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3AE049" w14:textId="3AE32018" w:rsidR="005D3C8A" w:rsidRDefault="005D3C8A" w:rsidP="00221FB6">
      <w:pPr>
        <w:rPr>
          <w:rFonts w:eastAsia="Calibri" w:hAnsi="Calibri" w:cs="Times New Roman"/>
          <w:noProof/>
          <w:lang w:eastAsia="en-GB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B3AE13E" wp14:editId="32EDC0B0">
            <wp:simplePos x="0" y="0"/>
            <wp:positionH relativeFrom="column">
              <wp:posOffset>3952875</wp:posOffset>
            </wp:positionH>
            <wp:positionV relativeFrom="paragraph">
              <wp:posOffset>8890</wp:posOffset>
            </wp:positionV>
            <wp:extent cx="1657350" cy="695325"/>
            <wp:effectExtent l="0" t="0" r="0" b="9525"/>
            <wp:wrapTight wrapText="bothSides">
              <wp:wrapPolygon edited="0">
                <wp:start x="0" y="0"/>
                <wp:lineTo x="0" y="21304"/>
                <wp:lineTo x="21352" y="21304"/>
                <wp:lineTo x="21352" y="0"/>
                <wp:lineTo x="0" y="0"/>
              </wp:wrapPolygon>
            </wp:wrapTight>
            <wp:docPr id="5" name="Picture 2" descr="KC 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C logo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hAnsi="Calibri" w:cs="Times New Roman"/>
          <w:noProof/>
          <w:lang w:eastAsia="en-GB"/>
        </w:rPr>
        <w:t xml:space="preserve"> </w:t>
      </w:r>
    </w:p>
    <w:p w14:paraId="2B3AE04A" w14:textId="77777777" w:rsidR="005D3C8A" w:rsidRDefault="005D3C8A" w:rsidP="00F31263">
      <w:pPr>
        <w:jc w:val="center"/>
        <w:rPr>
          <w:rFonts w:eastAsia="Calibri" w:hAnsi="Calibri" w:cs="Times New Roman"/>
          <w:noProof/>
          <w:lang w:eastAsia="en-GB"/>
        </w:rPr>
      </w:pPr>
    </w:p>
    <w:p w14:paraId="2B3AE04C" w14:textId="64D9D492" w:rsidR="005D3C8A" w:rsidRPr="00273F9D" w:rsidRDefault="00A2429E" w:rsidP="00221FB6">
      <w:pPr>
        <w:rPr>
          <w:rFonts w:ascii="Comic Sans MS" w:eastAsia="Calibri" w:hAnsi="Comic Sans MS" w:cs="Times New Roman"/>
          <w:noProof/>
          <w:lang w:eastAsia="en-GB"/>
        </w:rPr>
      </w:pPr>
      <w:r w:rsidRPr="00273F9D">
        <w:rPr>
          <w:rFonts w:ascii="Comic Sans MS" w:eastAsia="Calibri" w:hAnsi="Comic Sans MS" w:cs="Times New Roman"/>
          <w:noProof/>
          <w:lang w:eastAsia="en-GB"/>
        </w:rPr>
        <w:t>W/C 0</w:t>
      </w:r>
      <w:r w:rsidR="006642F7">
        <w:rPr>
          <w:rFonts w:ascii="Comic Sans MS" w:eastAsia="Calibri" w:hAnsi="Comic Sans MS" w:cs="Times New Roman"/>
          <w:noProof/>
          <w:lang w:eastAsia="en-GB"/>
        </w:rPr>
        <w:t>3</w:t>
      </w:r>
      <w:r w:rsidRPr="00273F9D">
        <w:rPr>
          <w:rFonts w:ascii="Comic Sans MS" w:eastAsia="Calibri" w:hAnsi="Comic Sans MS" w:cs="Times New Roman"/>
          <w:noProof/>
          <w:lang w:eastAsia="en-GB"/>
        </w:rPr>
        <w:t>/</w:t>
      </w:r>
      <w:r w:rsidR="006642F7">
        <w:rPr>
          <w:rFonts w:ascii="Comic Sans MS" w:eastAsia="Calibri" w:hAnsi="Comic Sans MS" w:cs="Times New Roman"/>
          <w:noProof/>
          <w:lang w:eastAsia="en-GB"/>
        </w:rPr>
        <w:t>11</w:t>
      </w:r>
      <w:r w:rsidRPr="00273F9D">
        <w:rPr>
          <w:rFonts w:ascii="Comic Sans MS" w:eastAsia="Calibri" w:hAnsi="Comic Sans MS" w:cs="Times New Roman"/>
          <w:noProof/>
          <w:lang w:eastAsia="en-GB"/>
        </w:rPr>
        <w:t>/25</w:t>
      </w:r>
      <w:r w:rsidR="00273F9D" w:rsidRPr="00273F9D">
        <w:rPr>
          <w:rFonts w:ascii="Comic Sans MS" w:eastAsia="Calibri" w:hAnsi="Comic Sans MS" w:cs="Times New Roman"/>
          <w:noProof/>
          <w:lang w:eastAsia="en-GB"/>
        </w:rPr>
        <w:t>,</w:t>
      </w:r>
      <w:r w:rsidRPr="00273F9D">
        <w:rPr>
          <w:rFonts w:ascii="Comic Sans MS" w:eastAsia="Calibri" w:hAnsi="Comic Sans MS" w:cs="Times New Roman"/>
          <w:noProof/>
          <w:lang w:eastAsia="en-GB"/>
        </w:rPr>
        <w:t xml:space="preserve">  </w:t>
      </w:r>
      <w:r w:rsidR="00A176EA" w:rsidRPr="00273F9D">
        <w:rPr>
          <w:rFonts w:ascii="Comic Sans MS" w:eastAsia="Calibri" w:hAnsi="Comic Sans MS" w:cs="Times New Roman"/>
          <w:noProof/>
          <w:lang w:eastAsia="en-GB"/>
        </w:rPr>
        <w:t>2</w:t>
      </w:r>
      <w:r w:rsidR="006642F7">
        <w:rPr>
          <w:rFonts w:ascii="Comic Sans MS" w:eastAsia="Calibri" w:hAnsi="Comic Sans MS" w:cs="Times New Roman"/>
          <w:noProof/>
          <w:lang w:eastAsia="en-GB"/>
        </w:rPr>
        <w:t>4</w:t>
      </w:r>
      <w:r w:rsidR="00A176EA" w:rsidRPr="00273F9D">
        <w:rPr>
          <w:rFonts w:ascii="Comic Sans MS" w:eastAsia="Calibri" w:hAnsi="Comic Sans MS" w:cs="Times New Roman"/>
          <w:noProof/>
          <w:lang w:eastAsia="en-GB"/>
        </w:rPr>
        <w:t>/</w:t>
      </w:r>
      <w:r w:rsidR="006642F7">
        <w:rPr>
          <w:rFonts w:ascii="Comic Sans MS" w:eastAsia="Calibri" w:hAnsi="Comic Sans MS" w:cs="Times New Roman"/>
          <w:noProof/>
          <w:lang w:eastAsia="en-GB"/>
        </w:rPr>
        <w:t>11</w:t>
      </w:r>
      <w:r w:rsidR="00A176EA" w:rsidRPr="00273F9D">
        <w:rPr>
          <w:rFonts w:ascii="Comic Sans MS" w:eastAsia="Calibri" w:hAnsi="Comic Sans MS" w:cs="Times New Roman"/>
          <w:noProof/>
          <w:lang w:eastAsia="en-GB"/>
        </w:rPr>
        <w:t>/25</w:t>
      </w:r>
      <w:r w:rsidR="00273F9D" w:rsidRPr="00273F9D">
        <w:rPr>
          <w:rFonts w:ascii="Comic Sans MS" w:eastAsia="Calibri" w:hAnsi="Comic Sans MS" w:cs="Times New Roman"/>
          <w:noProof/>
          <w:lang w:eastAsia="en-GB"/>
        </w:rPr>
        <w:t xml:space="preserve"> &amp;  </w:t>
      </w:r>
      <w:r w:rsidR="006642F7">
        <w:rPr>
          <w:rFonts w:ascii="Comic Sans MS" w:eastAsia="Calibri" w:hAnsi="Comic Sans MS" w:cs="Times New Roman"/>
          <w:noProof/>
          <w:lang w:eastAsia="en-GB"/>
        </w:rPr>
        <w:t>15</w:t>
      </w:r>
      <w:r w:rsidR="00946067">
        <w:rPr>
          <w:rFonts w:ascii="Comic Sans MS" w:eastAsia="Calibri" w:hAnsi="Comic Sans MS" w:cs="Times New Roman"/>
          <w:noProof/>
          <w:lang w:eastAsia="en-GB"/>
        </w:rPr>
        <w:t>/</w:t>
      </w:r>
      <w:r w:rsidR="006642F7">
        <w:rPr>
          <w:rFonts w:ascii="Comic Sans MS" w:eastAsia="Calibri" w:hAnsi="Comic Sans MS" w:cs="Times New Roman"/>
          <w:noProof/>
          <w:lang w:eastAsia="en-GB"/>
        </w:rPr>
        <w:t>12</w:t>
      </w:r>
      <w:r w:rsidR="00946067">
        <w:rPr>
          <w:rFonts w:ascii="Comic Sans MS" w:eastAsia="Calibri" w:hAnsi="Comic Sans MS" w:cs="Times New Roman"/>
          <w:noProof/>
          <w:lang w:eastAsia="en-GB"/>
        </w:rPr>
        <w:t>/25</w:t>
      </w:r>
      <w:r w:rsidR="00273F9D" w:rsidRPr="00273F9D">
        <w:rPr>
          <w:rFonts w:ascii="Comic Sans MS" w:eastAsia="Calibri" w:hAnsi="Comic Sans MS" w:cs="Times New Roman"/>
          <w:noProof/>
          <w:lang w:eastAsia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7"/>
        <w:gridCol w:w="2551"/>
        <w:gridCol w:w="2552"/>
        <w:gridCol w:w="4394"/>
        <w:gridCol w:w="3969"/>
      </w:tblGrid>
      <w:tr w:rsidR="00DE1BCE" w:rsidRPr="009A311F" w14:paraId="2B3AE052" w14:textId="77777777" w:rsidTr="00F8617C">
        <w:trPr>
          <w:trHeight w:val="269"/>
        </w:trPr>
        <w:tc>
          <w:tcPr>
            <w:tcW w:w="2127" w:type="dxa"/>
          </w:tcPr>
          <w:p w14:paraId="51705A2E" w14:textId="3353346E" w:rsidR="005D3C8A" w:rsidRPr="009A311F" w:rsidRDefault="005D3C8A" w:rsidP="00B32D2E">
            <w:pPr>
              <w:jc w:val="center"/>
              <w:rPr>
                <w:rFonts w:ascii="Comic Sans MS" w:eastAsia="Calibri" w:hAnsi="Comic Sans MS" w:cstheme="minorHAnsi"/>
                <w:b/>
                <w:color w:val="FF0000"/>
              </w:rPr>
            </w:pPr>
            <w:r w:rsidRPr="009A311F">
              <w:rPr>
                <w:rFonts w:ascii="Comic Sans MS" w:eastAsia="Calibri" w:hAnsi="Comic Sans MS" w:cstheme="minorHAnsi"/>
                <w:b/>
                <w:color w:val="FF0000"/>
              </w:rPr>
              <w:t xml:space="preserve">Week </w:t>
            </w:r>
            <w:r w:rsidR="009C00A6" w:rsidRPr="009A311F">
              <w:rPr>
                <w:rFonts w:ascii="Comic Sans MS" w:eastAsia="Calibri" w:hAnsi="Comic Sans MS" w:cstheme="minorHAnsi"/>
                <w:b/>
                <w:color w:val="FF0000"/>
              </w:rPr>
              <w:t>1</w:t>
            </w:r>
          </w:p>
          <w:p w14:paraId="2B3AE04D" w14:textId="2421B9AF" w:rsidR="005D3C8A" w:rsidRPr="009A311F" w:rsidRDefault="005D3C8A" w:rsidP="00B32D2E">
            <w:pPr>
              <w:jc w:val="center"/>
              <w:rPr>
                <w:rFonts w:ascii="Comic Sans MS" w:eastAsia="Calibri" w:hAnsi="Comic Sans MS" w:cstheme="min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2551" w:type="dxa"/>
          </w:tcPr>
          <w:p w14:paraId="2B3AE04E" w14:textId="7472A580" w:rsidR="005D3C8A" w:rsidRPr="009A311F" w:rsidRDefault="005D3C8A" w:rsidP="00F31263">
            <w:pPr>
              <w:jc w:val="center"/>
              <w:rPr>
                <w:rFonts w:ascii="Comic Sans MS" w:eastAsia="Calibri" w:hAnsi="Comic Sans MS" w:cstheme="minorHAnsi"/>
                <w:color w:val="FF0000"/>
                <w:sz w:val="28"/>
                <w:szCs w:val="28"/>
              </w:rPr>
            </w:pPr>
            <w:r w:rsidRPr="009A311F">
              <w:rPr>
                <w:rFonts w:ascii="Comic Sans MS" w:eastAsia="Calibri" w:hAnsi="Comic Sans MS" w:cstheme="minorHAnsi"/>
                <w:color w:val="FF0000"/>
                <w:sz w:val="28"/>
                <w:szCs w:val="28"/>
              </w:rPr>
              <w:t xml:space="preserve">Baby and toddler snack </w:t>
            </w:r>
          </w:p>
        </w:tc>
        <w:tc>
          <w:tcPr>
            <w:tcW w:w="2552" w:type="dxa"/>
          </w:tcPr>
          <w:p w14:paraId="2B3AE04F" w14:textId="0EE8CA67" w:rsidR="005D3C8A" w:rsidRPr="009A311F" w:rsidRDefault="005D3C8A" w:rsidP="00F31263">
            <w:pPr>
              <w:jc w:val="center"/>
              <w:rPr>
                <w:rFonts w:ascii="Comic Sans MS" w:eastAsia="Calibri" w:hAnsi="Comic Sans MS" w:cstheme="minorHAnsi"/>
                <w:color w:val="FF0000"/>
                <w:sz w:val="40"/>
                <w:szCs w:val="40"/>
              </w:rPr>
            </w:pPr>
            <w:r w:rsidRPr="009A311F">
              <w:rPr>
                <w:rFonts w:ascii="Comic Sans MS" w:eastAsia="Calibri" w:hAnsi="Comic Sans MS" w:cstheme="minorHAnsi"/>
                <w:color w:val="FF0000"/>
                <w:sz w:val="28"/>
                <w:szCs w:val="28"/>
              </w:rPr>
              <w:t>Pre Snack</w:t>
            </w:r>
          </w:p>
        </w:tc>
        <w:tc>
          <w:tcPr>
            <w:tcW w:w="4394" w:type="dxa"/>
          </w:tcPr>
          <w:p w14:paraId="2B3AE050" w14:textId="56234170" w:rsidR="005D3C8A" w:rsidRPr="009A311F" w:rsidRDefault="005D3C8A" w:rsidP="00F31263">
            <w:pPr>
              <w:jc w:val="center"/>
              <w:rPr>
                <w:rFonts w:ascii="Comic Sans MS" w:eastAsia="Calibri" w:hAnsi="Comic Sans MS" w:cstheme="minorHAnsi"/>
                <w:color w:val="FF0000"/>
                <w:sz w:val="40"/>
                <w:szCs w:val="40"/>
              </w:rPr>
            </w:pPr>
            <w:r w:rsidRPr="009A311F">
              <w:rPr>
                <w:rFonts w:ascii="Comic Sans MS" w:eastAsia="Calibri" w:hAnsi="Comic Sans MS" w:cstheme="minorHAnsi"/>
                <w:color w:val="FF0000"/>
                <w:sz w:val="40"/>
                <w:szCs w:val="40"/>
              </w:rPr>
              <w:t>Lunch</w:t>
            </w:r>
          </w:p>
        </w:tc>
        <w:tc>
          <w:tcPr>
            <w:tcW w:w="3969" w:type="dxa"/>
          </w:tcPr>
          <w:p w14:paraId="2B3AE051" w14:textId="5D22EBC5" w:rsidR="005D3C8A" w:rsidRPr="009A311F" w:rsidRDefault="005D3C8A" w:rsidP="00F31263">
            <w:pPr>
              <w:jc w:val="center"/>
              <w:rPr>
                <w:rFonts w:ascii="Comic Sans MS" w:eastAsia="Calibri" w:hAnsi="Comic Sans MS" w:cstheme="minorHAnsi"/>
                <w:color w:val="FF0000"/>
                <w:sz w:val="40"/>
                <w:szCs w:val="40"/>
              </w:rPr>
            </w:pPr>
            <w:r w:rsidRPr="009A311F">
              <w:rPr>
                <w:rFonts w:ascii="Comic Sans MS" w:eastAsia="Calibri" w:hAnsi="Comic Sans MS" w:cstheme="minorHAnsi"/>
                <w:color w:val="FF0000"/>
                <w:sz w:val="40"/>
                <w:szCs w:val="40"/>
              </w:rPr>
              <w:t>Tea</w:t>
            </w:r>
          </w:p>
        </w:tc>
      </w:tr>
      <w:tr w:rsidR="00DE1BCE" w:rsidRPr="009A311F" w14:paraId="2B3AE061" w14:textId="77777777" w:rsidTr="00F8617C">
        <w:trPr>
          <w:trHeight w:val="1058"/>
        </w:trPr>
        <w:tc>
          <w:tcPr>
            <w:tcW w:w="2127" w:type="dxa"/>
          </w:tcPr>
          <w:p w14:paraId="2B3AE053" w14:textId="77777777" w:rsidR="005D3C8A" w:rsidRPr="009A311F" w:rsidRDefault="005D3C8A" w:rsidP="00F31263">
            <w:pPr>
              <w:jc w:val="center"/>
              <w:rPr>
                <w:rFonts w:ascii="Comic Sans MS" w:eastAsia="Calibri" w:hAnsi="Comic Sans MS" w:cstheme="minorHAnsi"/>
                <w:b/>
                <w:color w:val="FF0000"/>
                <w:sz w:val="32"/>
                <w:szCs w:val="32"/>
              </w:rPr>
            </w:pPr>
            <w:r w:rsidRPr="009A311F">
              <w:rPr>
                <w:rFonts w:ascii="Comic Sans MS" w:eastAsia="Calibri" w:hAnsi="Comic Sans MS" w:cstheme="minorHAnsi"/>
                <w:b/>
                <w:color w:val="FF0000"/>
                <w:sz w:val="32"/>
                <w:szCs w:val="32"/>
              </w:rPr>
              <w:t>Monday</w:t>
            </w:r>
          </w:p>
        </w:tc>
        <w:tc>
          <w:tcPr>
            <w:tcW w:w="2551" w:type="dxa"/>
          </w:tcPr>
          <w:p w14:paraId="51D22E38" w14:textId="7A8B65D1" w:rsidR="005D3C8A" w:rsidRPr="009A311F" w:rsidRDefault="000A5BB5" w:rsidP="005D3C8A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  <w:r w:rsidRPr="009A311F">
              <w:rPr>
                <w:rFonts w:ascii="Comic Sans MS" w:eastAsia="Calibri" w:hAnsi="Comic Sans MS" w:cstheme="minorHAnsi"/>
                <w:sz w:val="24"/>
                <w:szCs w:val="24"/>
              </w:rPr>
              <w:t xml:space="preserve">Toasted bagels </w:t>
            </w:r>
            <w:r w:rsidR="009826F7" w:rsidRPr="009A311F">
              <w:rPr>
                <w:rFonts w:ascii="Comic Sans MS" w:eastAsia="Calibri" w:hAnsi="Comic Sans MS" w:cstheme="minorHAnsi"/>
                <w:sz w:val="24"/>
                <w:szCs w:val="24"/>
              </w:rPr>
              <w:t>with pear slices</w:t>
            </w:r>
          </w:p>
          <w:p w14:paraId="54A8247F" w14:textId="77777777" w:rsidR="005D3C8A" w:rsidRPr="009A311F" w:rsidRDefault="005D3C8A" w:rsidP="005D3C8A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</w:p>
          <w:p w14:paraId="285DA2A4" w14:textId="77777777" w:rsidR="005D3C8A" w:rsidRPr="009A311F" w:rsidRDefault="005D3C8A" w:rsidP="005D3C8A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</w:p>
          <w:p w14:paraId="2B3AE058" w14:textId="30D600F3" w:rsidR="005D3C8A" w:rsidRPr="009A311F" w:rsidRDefault="005D3C8A" w:rsidP="00221FB6">
            <w:pPr>
              <w:rPr>
                <w:rFonts w:ascii="Comic Sans MS" w:eastAsia="Calibri" w:hAnsi="Comic Sans MS"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B3AE05B" w14:textId="40766E7A" w:rsidR="005D3C8A" w:rsidRPr="009A311F" w:rsidRDefault="000A5BB5" w:rsidP="004930B0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  <w:r w:rsidRPr="009A311F">
              <w:rPr>
                <w:rFonts w:ascii="Comic Sans MS" w:eastAsia="Calibri" w:hAnsi="Comic Sans MS" w:cstheme="minorHAnsi"/>
                <w:sz w:val="24"/>
                <w:szCs w:val="24"/>
              </w:rPr>
              <w:t>A selection of fresh fruit</w:t>
            </w:r>
          </w:p>
        </w:tc>
        <w:tc>
          <w:tcPr>
            <w:tcW w:w="4394" w:type="dxa"/>
          </w:tcPr>
          <w:p w14:paraId="4BA26182" w14:textId="77777777" w:rsidR="005D3C8A" w:rsidRPr="009A311F" w:rsidRDefault="007E4718" w:rsidP="006C65C4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  <w:r w:rsidRPr="009A311F">
              <w:rPr>
                <w:rFonts w:ascii="Comic Sans MS" w:eastAsia="Calibri" w:hAnsi="Comic Sans MS" w:cstheme="minorHAnsi"/>
                <w:sz w:val="24"/>
                <w:szCs w:val="24"/>
              </w:rPr>
              <w:t>Cheesy</w:t>
            </w:r>
            <w:r w:rsidR="00903AEB" w:rsidRPr="009A311F">
              <w:rPr>
                <w:rFonts w:ascii="Comic Sans MS" w:eastAsia="Calibri" w:hAnsi="Comic Sans MS" w:cstheme="minorHAnsi"/>
                <w:sz w:val="24"/>
                <w:szCs w:val="24"/>
              </w:rPr>
              <w:t xml:space="preserve"> topped tomato and vegetable bake</w:t>
            </w:r>
          </w:p>
          <w:p w14:paraId="663C7FB3" w14:textId="77777777" w:rsidR="007E4718" w:rsidRPr="009A311F" w:rsidRDefault="007E4718" w:rsidP="006C65C4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</w:p>
          <w:p w14:paraId="591D3FA2" w14:textId="49C74384" w:rsidR="007E4718" w:rsidRPr="009A311F" w:rsidRDefault="00590525" w:rsidP="006C65C4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  <w:r w:rsidRPr="009A311F">
              <w:rPr>
                <w:rFonts w:ascii="Comic Sans MS" w:eastAsia="Calibri" w:hAnsi="Comic Sans MS" w:cstheme="minorHAnsi"/>
                <w:sz w:val="24"/>
                <w:szCs w:val="24"/>
              </w:rPr>
              <w:t>Fromage frais</w:t>
            </w:r>
          </w:p>
        </w:tc>
        <w:tc>
          <w:tcPr>
            <w:tcW w:w="3969" w:type="dxa"/>
          </w:tcPr>
          <w:p w14:paraId="0DBAF43A" w14:textId="30D34FBE" w:rsidR="005D3C8A" w:rsidRPr="009A311F" w:rsidRDefault="003F5154" w:rsidP="00DE1BCE">
            <w:pPr>
              <w:tabs>
                <w:tab w:val="center" w:pos="1876"/>
                <w:tab w:val="left" w:pos="2985"/>
              </w:tabs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  <w:r>
              <w:rPr>
                <w:rFonts w:ascii="Comic Sans MS" w:eastAsia="Calibri" w:hAnsi="Comic Sans MS" w:cstheme="minorHAnsi"/>
                <w:sz w:val="24"/>
                <w:szCs w:val="24"/>
              </w:rPr>
              <w:t>Chicken goujons</w:t>
            </w:r>
            <w:r w:rsidR="00DE1BCE" w:rsidRPr="009A311F">
              <w:rPr>
                <w:rFonts w:ascii="Comic Sans MS" w:eastAsia="Calibri" w:hAnsi="Comic Sans MS" w:cstheme="minorHAnsi"/>
                <w:sz w:val="24"/>
                <w:szCs w:val="24"/>
              </w:rPr>
              <w:t xml:space="preserve"> and </w:t>
            </w:r>
            <w:r w:rsidR="00251F04" w:rsidRPr="009A311F">
              <w:rPr>
                <w:rFonts w:ascii="Comic Sans MS" w:eastAsia="Calibri" w:hAnsi="Comic Sans MS" w:cstheme="minorHAnsi"/>
                <w:sz w:val="24"/>
                <w:szCs w:val="24"/>
              </w:rPr>
              <w:t>vegetables</w:t>
            </w:r>
          </w:p>
          <w:p w14:paraId="7B479686" w14:textId="77777777" w:rsidR="00251F04" w:rsidRPr="009A311F" w:rsidRDefault="00251F04" w:rsidP="00DE1BCE">
            <w:pPr>
              <w:tabs>
                <w:tab w:val="center" w:pos="1876"/>
                <w:tab w:val="left" w:pos="2985"/>
              </w:tabs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</w:p>
          <w:p w14:paraId="6E7F7573" w14:textId="77777777" w:rsidR="00251F04" w:rsidRPr="009A311F" w:rsidRDefault="00251F04" w:rsidP="00DE1BCE">
            <w:pPr>
              <w:tabs>
                <w:tab w:val="center" w:pos="1876"/>
                <w:tab w:val="left" w:pos="2985"/>
              </w:tabs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</w:p>
          <w:p w14:paraId="2B3AE060" w14:textId="32586210" w:rsidR="00251F04" w:rsidRPr="009A311F" w:rsidRDefault="00251F04" w:rsidP="00DE1BCE">
            <w:pPr>
              <w:tabs>
                <w:tab w:val="center" w:pos="1876"/>
                <w:tab w:val="left" w:pos="2985"/>
              </w:tabs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  <w:r w:rsidRPr="009A311F">
              <w:rPr>
                <w:rFonts w:ascii="Comic Sans MS" w:eastAsia="Calibri" w:hAnsi="Comic Sans MS" w:cstheme="minorHAnsi"/>
                <w:sz w:val="24"/>
                <w:szCs w:val="24"/>
              </w:rPr>
              <w:t>Fresh fruit</w:t>
            </w:r>
          </w:p>
        </w:tc>
      </w:tr>
      <w:tr w:rsidR="00DE1BCE" w:rsidRPr="009A311F" w14:paraId="2B3AE06B" w14:textId="77777777" w:rsidTr="00037BB7">
        <w:trPr>
          <w:trHeight w:val="1439"/>
        </w:trPr>
        <w:tc>
          <w:tcPr>
            <w:tcW w:w="2127" w:type="dxa"/>
          </w:tcPr>
          <w:p w14:paraId="2B3AE062" w14:textId="782DD56A" w:rsidR="005D3C8A" w:rsidRPr="009A311F" w:rsidRDefault="005D3C8A" w:rsidP="008F6CCC">
            <w:pPr>
              <w:jc w:val="center"/>
              <w:rPr>
                <w:rFonts w:ascii="Comic Sans MS" w:eastAsia="Calibri" w:hAnsi="Comic Sans MS" w:cstheme="minorHAnsi"/>
                <w:b/>
                <w:color w:val="FF0000"/>
                <w:sz w:val="32"/>
                <w:szCs w:val="32"/>
              </w:rPr>
            </w:pPr>
            <w:r w:rsidRPr="009A311F">
              <w:rPr>
                <w:rFonts w:ascii="Comic Sans MS" w:eastAsia="Calibri" w:hAnsi="Comic Sans MS" w:cstheme="minorHAnsi"/>
                <w:b/>
                <w:color w:val="FF0000"/>
                <w:sz w:val="32"/>
                <w:szCs w:val="32"/>
              </w:rPr>
              <w:t>Tuesday</w:t>
            </w:r>
          </w:p>
          <w:p w14:paraId="5B161094" w14:textId="77777777" w:rsidR="005D3C8A" w:rsidRPr="009A311F" w:rsidRDefault="005D3C8A" w:rsidP="00037BB7">
            <w:pPr>
              <w:rPr>
                <w:rFonts w:ascii="Comic Sans MS" w:eastAsia="Calibri" w:hAnsi="Comic Sans MS" w:cstheme="minorHAnsi"/>
                <w:sz w:val="32"/>
                <w:szCs w:val="32"/>
              </w:rPr>
            </w:pPr>
          </w:p>
        </w:tc>
        <w:tc>
          <w:tcPr>
            <w:tcW w:w="2551" w:type="dxa"/>
          </w:tcPr>
          <w:p w14:paraId="145FC25E" w14:textId="50EA5EF9" w:rsidR="005D3C8A" w:rsidRPr="009A311F" w:rsidRDefault="009826F7" w:rsidP="00037BB7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  <w:r w:rsidRPr="009A311F">
              <w:rPr>
                <w:rFonts w:ascii="Comic Sans MS" w:eastAsia="Calibri" w:hAnsi="Comic Sans MS" w:cstheme="minorHAnsi"/>
                <w:sz w:val="24"/>
                <w:szCs w:val="24"/>
              </w:rPr>
              <w:t xml:space="preserve">Cheese </w:t>
            </w:r>
            <w:r w:rsidR="003F5154">
              <w:rPr>
                <w:rFonts w:ascii="Comic Sans MS" w:eastAsia="Calibri" w:hAnsi="Comic Sans MS" w:cstheme="minorHAnsi"/>
                <w:sz w:val="24"/>
                <w:szCs w:val="24"/>
              </w:rPr>
              <w:t>sticks</w:t>
            </w:r>
            <w:r w:rsidRPr="009A311F">
              <w:rPr>
                <w:rFonts w:ascii="Comic Sans MS" w:eastAsia="Calibri" w:hAnsi="Comic Sans MS" w:cstheme="minorHAnsi"/>
                <w:sz w:val="24"/>
                <w:szCs w:val="24"/>
              </w:rPr>
              <w:t xml:space="preserve"> with apple</w:t>
            </w:r>
            <w:r w:rsidR="00C018CD" w:rsidRPr="009A311F">
              <w:rPr>
                <w:rFonts w:ascii="Comic Sans MS" w:eastAsia="Calibri" w:hAnsi="Comic Sans MS" w:cstheme="minorHAnsi"/>
                <w:sz w:val="24"/>
                <w:szCs w:val="24"/>
              </w:rPr>
              <w:t xml:space="preserve"> slices</w:t>
            </w:r>
          </w:p>
        </w:tc>
        <w:tc>
          <w:tcPr>
            <w:tcW w:w="2552" w:type="dxa"/>
          </w:tcPr>
          <w:p w14:paraId="708D85EE" w14:textId="332D883B" w:rsidR="005D3C8A" w:rsidRPr="009A311F" w:rsidRDefault="000A5BB5" w:rsidP="00037BB7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  <w:r w:rsidRPr="009A311F">
              <w:rPr>
                <w:rFonts w:ascii="Comic Sans MS" w:eastAsia="Calibri" w:hAnsi="Comic Sans MS" w:cstheme="minorHAnsi"/>
                <w:sz w:val="24"/>
                <w:szCs w:val="24"/>
              </w:rPr>
              <w:t>A selection of fresh fruit</w:t>
            </w:r>
          </w:p>
        </w:tc>
        <w:tc>
          <w:tcPr>
            <w:tcW w:w="4394" w:type="dxa"/>
          </w:tcPr>
          <w:p w14:paraId="5E758ECE" w14:textId="77777777" w:rsidR="00AB55C6" w:rsidRPr="009A311F" w:rsidRDefault="00AB55C6" w:rsidP="00037BB7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  <w:r w:rsidRPr="009A311F">
              <w:rPr>
                <w:rFonts w:ascii="Comic Sans MS" w:eastAsia="Calibri" w:hAnsi="Comic Sans MS" w:cstheme="minorHAnsi"/>
                <w:sz w:val="24"/>
                <w:szCs w:val="24"/>
              </w:rPr>
              <w:t>Beef stew with seasonal vegetables</w:t>
            </w:r>
          </w:p>
          <w:p w14:paraId="5EF68372" w14:textId="77777777" w:rsidR="00AB55C6" w:rsidRPr="009A311F" w:rsidRDefault="00AB55C6" w:rsidP="00037BB7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</w:p>
          <w:p w14:paraId="03E4A82C" w14:textId="77777777" w:rsidR="00007BBF" w:rsidRPr="009A311F" w:rsidRDefault="00007BBF" w:rsidP="00037BB7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</w:p>
          <w:p w14:paraId="193A2501" w14:textId="4E2AABB5" w:rsidR="005D3C8A" w:rsidRPr="009A311F" w:rsidRDefault="00AB55C6" w:rsidP="00037BB7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  <w:r w:rsidRPr="009A311F">
              <w:rPr>
                <w:rFonts w:ascii="Comic Sans MS" w:eastAsia="Calibri" w:hAnsi="Comic Sans MS" w:cstheme="minorHAnsi"/>
                <w:sz w:val="24"/>
                <w:szCs w:val="24"/>
              </w:rPr>
              <w:t>Fromage frais</w:t>
            </w:r>
            <w:r w:rsidR="005D3C8A" w:rsidRPr="009A311F">
              <w:rPr>
                <w:rFonts w:ascii="Comic Sans MS" w:eastAsia="Calibri" w:hAnsi="Comic Sans MS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14:paraId="6A633D26" w14:textId="77777777" w:rsidR="005D3C8A" w:rsidRPr="009A311F" w:rsidRDefault="00251F04" w:rsidP="00037BB7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  <w:r w:rsidRPr="009A311F">
              <w:rPr>
                <w:rFonts w:ascii="Comic Sans MS" w:eastAsia="Calibri" w:hAnsi="Comic Sans MS" w:cstheme="minorHAnsi"/>
                <w:sz w:val="24"/>
                <w:szCs w:val="24"/>
              </w:rPr>
              <w:t>Sandwich thins and cucumber sticks</w:t>
            </w:r>
            <w:r w:rsidR="005D3C8A" w:rsidRPr="009A311F">
              <w:rPr>
                <w:rFonts w:ascii="Comic Sans MS" w:eastAsia="Calibri" w:hAnsi="Comic Sans MS" w:cstheme="minorHAnsi"/>
                <w:sz w:val="24"/>
                <w:szCs w:val="24"/>
              </w:rPr>
              <w:t xml:space="preserve"> </w:t>
            </w:r>
          </w:p>
          <w:p w14:paraId="0620188B" w14:textId="77777777" w:rsidR="00007BBF" w:rsidRPr="009A311F" w:rsidRDefault="00007BBF" w:rsidP="00037BB7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</w:p>
          <w:p w14:paraId="7304AB60" w14:textId="4BBCEDD2" w:rsidR="00007BBF" w:rsidRPr="009A311F" w:rsidRDefault="00007BBF" w:rsidP="00037BB7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  <w:r w:rsidRPr="009A311F">
              <w:rPr>
                <w:rFonts w:ascii="Comic Sans MS" w:eastAsia="Calibri" w:hAnsi="Comic Sans MS" w:cstheme="minorHAnsi"/>
                <w:sz w:val="24"/>
                <w:szCs w:val="24"/>
              </w:rPr>
              <w:t>Fresh fruit</w:t>
            </w:r>
          </w:p>
        </w:tc>
      </w:tr>
      <w:tr w:rsidR="00DE1BCE" w:rsidRPr="009A311F" w14:paraId="2B3AE075" w14:textId="77777777" w:rsidTr="00F8617C">
        <w:trPr>
          <w:trHeight w:val="269"/>
        </w:trPr>
        <w:tc>
          <w:tcPr>
            <w:tcW w:w="2127" w:type="dxa"/>
          </w:tcPr>
          <w:p w14:paraId="2B3AE06C" w14:textId="77777777" w:rsidR="005D3C8A" w:rsidRPr="009A311F" w:rsidRDefault="005D3C8A" w:rsidP="00F31263">
            <w:pPr>
              <w:jc w:val="center"/>
              <w:rPr>
                <w:rFonts w:ascii="Comic Sans MS" w:eastAsia="Calibri" w:hAnsi="Comic Sans MS" w:cstheme="minorHAnsi"/>
                <w:b/>
                <w:color w:val="FF0000"/>
                <w:sz w:val="32"/>
                <w:szCs w:val="32"/>
              </w:rPr>
            </w:pPr>
            <w:r w:rsidRPr="009A311F">
              <w:rPr>
                <w:rFonts w:ascii="Comic Sans MS" w:eastAsia="Calibri" w:hAnsi="Comic Sans MS" w:cstheme="minorHAnsi"/>
                <w:b/>
                <w:color w:val="FF0000"/>
                <w:sz w:val="32"/>
                <w:szCs w:val="32"/>
              </w:rPr>
              <w:t>Wednesday</w:t>
            </w:r>
          </w:p>
        </w:tc>
        <w:tc>
          <w:tcPr>
            <w:tcW w:w="2551" w:type="dxa"/>
          </w:tcPr>
          <w:p w14:paraId="08971F7F" w14:textId="013FF87F" w:rsidR="005D3C8A" w:rsidRPr="009A311F" w:rsidRDefault="00306BD4" w:rsidP="00B32D2E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  <w:r w:rsidRPr="009A311F">
              <w:rPr>
                <w:rFonts w:ascii="Comic Sans MS" w:eastAsia="Calibri" w:hAnsi="Comic Sans MS" w:cstheme="minorHAnsi"/>
                <w:sz w:val="24"/>
                <w:szCs w:val="24"/>
              </w:rPr>
              <w:t xml:space="preserve">Banana and </w:t>
            </w:r>
            <w:r w:rsidR="006D6373" w:rsidRPr="009A311F">
              <w:rPr>
                <w:rFonts w:ascii="Comic Sans MS" w:eastAsia="Calibri" w:hAnsi="Comic Sans MS" w:cstheme="minorHAnsi"/>
                <w:sz w:val="24"/>
                <w:szCs w:val="24"/>
              </w:rPr>
              <w:t>apricot oat bars</w:t>
            </w:r>
            <w:r w:rsidR="005D3C8A" w:rsidRPr="009A311F">
              <w:rPr>
                <w:rFonts w:ascii="Comic Sans MS" w:eastAsia="Calibri" w:hAnsi="Comic Sans MS" w:cstheme="minorHAnsi"/>
                <w:sz w:val="24"/>
                <w:szCs w:val="24"/>
              </w:rPr>
              <w:t xml:space="preserve"> </w:t>
            </w:r>
          </w:p>
          <w:p w14:paraId="1BAA2DB6" w14:textId="77777777" w:rsidR="005D3C8A" w:rsidRPr="009A311F" w:rsidRDefault="005D3C8A" w:rsidP="00B32D2E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</w:p>
          <w:p w14:paraId="590A8525" w14:textId="77777777" w:rsidR="005D3C8A" w:rsidRPr="009A311F" w:rsidRDefault="005D3C8A" w:rsidP="00B32D2E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</w:p>
          <w:p w14:paraId="2B3AE071" w14:textId="126D2446" w:rsidR="005D3C8A" w:rsidRPr="009A311F" w:rsidRDefault="005D3C8A" w:rsidP="005D3C8A">
            <w:pPr>
              <w:rPr>
                <w:rFonts w:ascii="Comic Sans MS" w:eastAsia="Calibri" w:hAnsi="Comic Sans MS"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B3AE072" w14:textId="68885352" w:rsidR="005D3C8A" w:rsidRPr="009A311F" w:rsidRDefault="000A5BB5" w:rsidP="00B32D2E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  <w:r w:rsidRPr="009A311F">
              <w:rPr>
                <w:rFonts w:ascii="Comic Sans MS" w:eastAsia="Calibri" w:hAnsi="Comic Sans MS" w:cstheme="minorHAnsi"/>
                <w:sz w:val="24"/>
                <w:szCs w:val="24"/>
              </w:rPr>
              <w:t>A selection of fresh fruit</w:t>
            </w:r>
          </w:p>
        </w:tc>
        <w:tc>
          <w:tcPr>
            <w:tcW w:w="4394" w:type="dxa"/>
          </w:tcPr>
          <w:p w14:paraId="27266105" w14:textId="77777777" w:rsidR="005D3C8A" w:rsidRPr="009A311F" w:rsidRDefault="007A65DA" w:rsidP="005D3C8A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  <w:r w:rsidRPr="009A311F">
              <w:rPr>
                <w:rFonts w:ascii="Comic Sans MS" w:eastAsia="Calibri" w:hAnsi="Comic Sans MS" w:cstheme="minorHAnsi"/>
                <w:sz w:val="24"/>
                <w:szCs w:val="24"/>
              </w:rPr>
              <w:t>Traditional roast lunch</w:t>
            </w:r>
          </w:p>
          <w:p w14:paraId="61E8669A" w14:textId="77777777" w:rsidR="007A65DA" w:rsidRPr="009A311F" w:rsidRDefault="007A65DA" w:rsidP="005D3C8A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</w:p>
          <w:p w14:paraId="775E3C8F" w14:textId="77777777" w:rsidR="00296278" w:rsidRPr="009A311F" w:rsidRDefault="00296278" w:rsidP="005D3C8A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</w:p>
          <w:p w14:paraId="2B3AE073" w14:textId="5165BDDC" w:rsidR="007A65DA" w:rsidRPr="009A311F" w:rsidRDefault="007A65DA" w:rsidP="005D3C8A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  <w:r w:rsidRPr="009A311F">
              <w:rPr>
                <w:rFonts w:ascii="Comic Sans MS" w:eastAsia="Calibri" w:hAnsi="Comic Sans MS" w:cstheme="minorHAnsi"/>
                <w:sz w:val="24"/>
                <w:szCs w:val="24"/>
              </w:rPr>
              <w:t>Fromage frais</w:t>
            </w:r>
          </w:p>
        </w:tc>
        <w:tc>
          <w:tcPr>
            <w:tcW w:w="3969" w:type="dxa"/>
          </w:tcPr>
          <w:p w14:paraId="529F33B6" w14:textId="5FEBCA26" w:rsidR="005D3C8A" w:rsidRPr="009A311F" w:rsidRDefault="005D3C8A" w:rsidP="004012B3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  <w:r w:rsidRPr="009A311F">
              <w:rPr>
                <w:rFonts w:ascii="Comic Sans MS" w:eastAsia="Calibri" w:hAnsi="Comic Sans MS" w:cstheme="minorHAnsi"/>
                <w:sz w:val="24"/>
                <w:szCs w:val="24"/>
              </w:rPr>
              <w:t xml:space="preserve"> </w:t>
            </w:r>
            <w:r w:rsidR="003F5154">
              <w:rPr>
                <w:rFonts w:ascii="Comic Sans MS" w:eastAsia="Calibri" w:hAnsi="Comic Sans MS" w:cstheme="minorHAnsi"/>
                <w:sz w:val="24"/>
                <w:szCs w:val="24"/>
              </w:rPr>
              <w:t xml:space="preserve">English muffins and salad sticks </w:t>
            </w:r>
          </w:p>
          <w:p w14:paraId="65F0098A" w14:textId="77777777" w:rsidR="00007BBF" w:rsidRPr="009A311F" w:rsidRDefault="00007BBF" w:rsidP="004012B3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</w:p>
          <w:p w14:paraId="2B3AE074" w14:textId="0D92949C" w:rsidR="00007BBF" w:rsidRPr="009A311F" w:rsidRDefault="00296278" w:rsidP="004012B3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  <w:r w:rsidRPr="009A311F">
              <w:rPr>
                <w:rFonts w:ascii="Comic Sans MS" w:eastAsia="Calibri" w:hAnsi="Comic Sans MS" w:cstheme="minorHAnsi"/>
                <w:sz w:val="24"/>
                <w:szCs w:val="24"/>
              </w:rPr>
              <w:t>Fresh fruit</w:t>
            </w:r>
          </w:p>
        </w:tc>
      </w:tr>
      <w:tr w:rsidR="00DE1BCE" w:rsidRPr="009A311F" w14:paraId="2B3AE07F" w14:textId="77777777" w:rsidTr="00F8617C">
        <w:trPr>
          <w:trHeight w:val="1516"/>
        </w:trPr>
        <w:tc>
          <w:tcPr>
            <w:tcW w:w="2127" w:type="dxa"/>
          </w:tcPr>
          <w:p w14:paraId="2B3AE076" w14:textId="77777777" w:rsidR="005D3C8A" w:rsidRPr="009A311F" w:rsidRDefault="005D3C8A" w:rsidP="00F31263">
            <w:pPr>
              <w:jc w:val="center"/>
              <w:rPr>
                <w:rFonts w:ascii="Comic Sans MS" w:eastAsia="Calibri" w:hAnsi="Comic Sans MS" w:cstheme="minorHAnsi"/>
                <w:b/>
                <w:color w:val="FF0000"/>
                <w:sz w:val="32"/>
                <w:szCs w:val="32"/>
              </w:rPr>
            </w:pPr>
            <w:r w:rsidRPr="009A311F">
              <w:rPr>
                <w:rFonts w:ascii="Comic Sans MS" w:eastAsia="Calibri" w:hAnsi="Comic Sans MS" w:cstheme="minorHAnsi"/>
                <w:b/>
                <w:color w:val="FF0000"/>
                <w:sz w:val="32"/>
                <w:szCs w:val="32"/>
              </w:rPr>
              <w:t>Thursday</w:t>
            </w:r>
          </w:p>
        </w:tc>
        <w:tc>
          <w:tcPr>
            <w:tcW w:w="2551" w:type="dxa"/>
          </w:tcPr>
          <w:p w14:paraId="2B3AE07B" w14:textId="24EA963F" w:rsidR="005D3C8A" w:rsidRPr="009A311F" w:rsidRDefault="00CB2BED" w:rsidP="00B32D2E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  <w:r w:rsidRPr="009A311F">
              <w:rPr>
                <w:rFonts w:ascii="Comic Sans MS" w:eastAsia="Calibri" w:hAnsi="Comic Sans MS" w:cstheme="minorHAnsi"/>
                <w:sz w:val="24"/>
                <w:szCs w:val="24"/>
              </w:rPr>
              <w:t xml:space="preserve">Toasted crumpets </w:t>
            </w:r>
            <w:r w:rsidR="00BF39B2" w:rsidRPr="009A311F">
              <w:rPr>
                <w:rFonts w:ascii="Comic Sans MS" w:eastAsia="Calibri" w:hAnsi="Comic Sans MS" w:cstheme="minorHAnsi"/>
                <w:sz w:val="24"/>
                <w:szCs w:val="24"/>
              </w:rPr>
              <w:t>with sliced grapes</w:t>
            </w:r>
          </w:p>
        </w:tc>
        <w:tc>
          <w:tcPr>
            <w:tcW w:w="2552" w:type="dxa"/>
          </w:tcPr>
          <w:p w14:paraId="2B3AE07C" w14:textId="01D055F1" w:rsidR="005D3C8A" w:rsidRPr="009A311F" w:rsidRDefault="000A5BB5" w:rsidP="001C15F5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  <w:r w:rsidRPr="009A311F">
              <w:rPr>
                <w:rFonts w:ascii="Comic Sans MS" w:eastAsia="Calibri" w:hAnsi="Comic Sans MS" w:cstheme="minorHAnsi"/>
                <w:sz w:val="24"/>
                <w:szCs w:val="24"/>
              </w:rPr>
              <w:t>A selection of fresh fruit</w:t>
            </w:r>
          </w:p>
        </w:tc>
        <w:tc>
          <w:tcPr>
            <w:tcW w:w="4394" w:type="dxa"/>
          </w:tcPr>
          <w:p w14:paraId="4A253130" w14:textId="77777777" w:rsidR="009B7A23" w:rsidRPr="009A311F" w:rsidRDefault="009B7A23" w:rsidP="00B32D2E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  <w:r w:rsidRPr="009A311F">
              <w:rPr>
                <w:rFonts w:ascii="Comic Sans MS" w:eastAsia="Calibri" w:hAnsi="Comic Sans MS" w:cstheme="minorHAnsi"/>
                <w:sz w:val="24"/>
                <w:szCs w:val="24"/>
              </w:rPr>
              <w:t>Quorn and vegetable chilli and rice</w:t>
            </w:r>
          </w:p>
          <w:p w14:paraId="2498E208" w14:textId="77777777" w:rsidR="009B7A23" w:rsidRPr="009A311F" w:rsidRDefault="009B7A23" w:rsidP="00B32D2E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</w:p>
          <w:p w14:paraId="4665E103" w14:textId="77777777" w:rsidR="006C5B0E" w:rsidRPr="009A311F" w:rsidRDefault="006C5B0E" w:rsidP="00B32D2E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</w:p>
          <w:p w14:paraId="2B3AE07D" w14:textId="068977A2" w:rsidR="005D3C8A" w:rsidRPr="009A311F" w:rsidRDefault="009B7A23" w:rsidP="00B32D2E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  <w:r w:rsidRPr="009A311F">
              <w:rPr>
                <w:rFonts w:ascii="Comic Sans MS" w:eastAsia="Calibri" w:hAnsi="Comic Sans MS" w:cstheme="minorHAnsi"/>
                <w:sz w:val="24"/>
                <w:szCs w:val="24"/>
              </w:rPr>
              <w:t>Fromage frais</w:t>
            </w:r>
            <w:r w:rsidR="005D3C8A" w:rsidRPr="009A311F">
              <w:rPr>
                <w:rFonts w:ascii="Comic Sans MS" w:eastAsia="Calibri" w:hAnsi="Comic Sans MS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14:paraId="47531F82" w14:textId="77777777" w:rsidR="005D3C8A" w:rsidRPr="009A311F" w:rsidRDefault="00296278" w:rsidP="00331233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  <w:r w:rsidRPr="009A311F">
              <w:rPr>
                <w:rFonts w:ascii="Comic Sans MS" w:eastAsia="Calibri" w:hAnsi="Comic Sans MS" w:cstheme="minorHAnsi"/>
                <w:sz w:val="24"/>
                <w:szCs w:val="24"/>
              </w:rPr>
              <w:t xml:space="preserve">Mini crustless quiches with </w:t>
            </w:r>
            <w:r w:rsidR="006C5B0E" w:rsidRPr="009A311F">
              <w:rPr>
                <w:rFonts w:ascii="Comic Sans MS" w:eastAsia="Calibri" w:hAnsi="Comic Sans MS" w:cstheme="minorHAnsi"/>
                <w:sz w:val="24"/>
                <w:szCs w:val="24"/>
              </w:rPr>
              <w:t>s</w:t>
            </w:r>
            <w:r w:rsidRPr="009A311F">
              <w:rPr>
                <w:rFonts w:ascii="Comic Sans MS" w:eastAsia="Calibri" w:hAnsi="Comic Sans MS" w:cstheme="minorHAnsi"/>
                <w:sz w:val="24"/>
                <w:szCs w:val="24"/>
              </w:rPr>
              <w:t xml:space="preserve">paghetti </w:t>
            </w:r>
            <w:r w:rsidR="006C5B0E" w:rsidRPr="009A311F">
              <w:rPr>
                <w:rFonts w:ascii="Comic Sans MS" w:eastAsia="Calibri" w:hAnsi="Comic Sans MS" w:cstheme="minorHAnsi"/>
                <w:sz w:val="24"/>
                <w:szCs w:val="24"/>
              </w:rPr>
              <w:t>hoops</w:t>
            </w:r>
            <w:r w:rsidR="005D3C8A" w:rsidRPr="009A311F">
              <w:rPr>
                <w:rFonts w:ascii="Comic Sans MS" w:eastAsia="Calibri" w:hAnsi="Comic Sans MS" w:cstheme="minorHAnsi"/>
                <w:sz w:val="24"/>
                <w:szCs w:val="24"/>
              </w:rPr>
              <w:t xml:space="preserve"> </w:t>
            </w:r>
          </w:p>
          <w:p w14:paraId="41E8D1F8" w14:textId="77777777" w:rsidR="006C5B0E" w:rsidRPr="009A311F" w:rsidRDefault="006C5B0E" w:rsidP="00331233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</w:p>
          <w:p w14:paraId="2B3AE07E" w14:textId="14C117C9" w:rsidR="006C5B0E" w:rsidRPr="009A311F" w:rsidRDefault="006C5B0E" w:rsidP="00331233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  <w:r w:rsidRPr="009A311F">
              <w:rPr>
                <w:rFonts w:ascii="Comic Sans MS" w:eastAsia="Calibri" w:hAnsi="Comic Sans MS" w:cstheme="minorHAnsi"/>
                <w:sz w:val="24"/>
                <w:szCs w:val="24"/>
              </w:rPr>
              <w:t>Fresh fruit</w:t>
            </w:r>
          </w:p>
        </w:tc>
      </w:tr>
      <w:tr w:rsidR="00DE1BCE" w:rsidRPr="009A311F" w14:paraId="2B3AE08B" w14:textId="77777777" w:rsidTr="00F8617C">
        <w:trPr>
          <w:trHeight w:val="269"/>
        </w:trPr>
        <w:tc>
          <w:tcPr>
            <w:tcW w:w="2127" w:type="dxa"/>
          </w:tcPr>
          <w:p w14:paraId="2B3AE080" w14:textId="77777777" w:rsidR="005D3C8A" w:rsidRPr="009A311F" w:rsidRDefault="005D3C8A" w:rsidP="00F31263">
            <w:pPr>
              <w:jc w:val="center"/>
              <w:rPr>
                <w:rFonts w:ascii="Comic Sans MS" w:eastAsia="Calibri" w:hAnsi="Comic Sans MS" w:cstheme="minorHAnsi"/>
                <w:b/>
                <w:color w:val="FF0000"/>
                <w:sz w:val="32"/>
                <w:szCs w:val="32"/>
              </w:rPr>
            </w:pPr>
            <w:r w:rsidRPr="009A311F">
              <w:rPr>
                <w:rFonts w:ascii="Comic Sans MS" w:eastAsia="Calibri" w:hAnsi="Comic Sans MS" w:cstheme="minorHAnsi"/>
                <w:b/>
                <w:color w:val="FF0000"/>
                <w:sz w:val="32"/>
                <w:szCs w:val="32"/>
              </w:rPr>
              <w:t>Friday</w:t>
            </w:r>
          </w:p>
          <w:p w14:paraId="2B3AE081" w14:textId="77777777" w:rsidR="005D3C8A" w:rsidRPr="009A311F" w:rsidRDefault="005D3C8A" w:rsidP="00F31263">
            <w:pPr>
              <w:jc w:val="center"/>
              <w:rPr>
                <w:rFonts w:ascii="Comic Sans MS" w:eastAsia="Calibri" w:hAnsi="Comic Sans MS" w:cstheme="minorHAnsi"/>
                <w:b/>
                <w:color w:val="FF0000"/>
                <w:sz w:val="32"/>
                <w:szCs w:val="32"/>
              </w:rPr>
            </w:pPr>
          </w:p>
          <w:p w14:paraId="2B3AE082" w14:textId="77777777" w:rsidR="005D3C8A" w:rsidRPr="009A311F" w:rsidRDefault="005D3C8A" w:rsidP="00F31263">
            <w:pPr>
              <w:jc w:val="center"/>
              <w:rPr>
                <w:rFonts w:ascii="Comic Sans MS" w:eastAsia="Calibri" w:hAnsi="Comic Sans MS"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2C11305" w14:textId="77777777" w:rsidR="005D3C8A" w:rsidRPr="009A311F" w:rsidRDefault="00BF39B2" w:rsidP="00B32D2E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  <w:r w:rsidRPr="009A311F">
              <w:rPr>
                <w:rFonts w:ascii="Comic Sans MS" w:eastAsia="Calibri" w:hAnsi="Comic Sans MS" w:cstheme="minorHAnsi"/>
                <w:sz w:val="24"/>
                <w:szCs w:val="24"/>
              </w:rPr>
              <w:t>Natural yoghurt with banana sticks</w:t>
            </w:r>
          </w:p>
          <w:p w14:paraId="4CBAA2CE" w14:textId="77777777" w:rsidR="004645DE" w:rsidRPr="009A311F" w:rsidRDefault="004645DE" w:rsidP="00B32D2E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</w:p>
          <w:p w14:paraId="5BF1FA3C" w14:textId="77777777" w:rsidR="004645DE" w:rsidRPr="009A311F" w:rsidRDefault="004645DE" w:rsidP="00B32D2E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</w:p>
          <w:p w14:paraId="2B3AE087" w14:textId="6FA82C4B" w:rsidR="004645DE" w:rsidRPr="009A311F" w:rsidRDefault="004645DE" w:rsidP="00B32D2E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B3AE088" w14:textId="07BED85B" w:rsidR="005D3C8A" w:rsidRPr="009A311F" w:rsidRDefault="000A5BB5" w:rsidP="00B32D2E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  <w:r w:rsidRPr="009A311F">
              <w:rPr>
                <w:rFonts w:ascii="Comic Sans MS" w:eastAsia="Calibri" w:hAnsi="Comic Sans MS" w:cstheme="minorHAnsi"/>
                <w:sz w:val="24"/>
                <w:szCs w:val="24"/>
              </w:rPr>
              <w:t>A selection of fresh fruit</w:t>
            </w:r>
          </w:p>
        </w:tc>
        <w:tc>
          <w:tcPr>
            <w:tcW w:w="4394" w:type="dxa"/>
          </w:tcPr>
          <w:p w14:paraId="5F831ABA" w14:textId="77777777" w:rsidR="005D3C8A" w:rsidRPr="009A311F" w:rsidRDefault="005D3C8A" w:rsidP="00331233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  <w:r w:rsidRPr="009A311F">
              <w:rPr>
                <w:rFonts w:ascii="Comic Sans MS" w:eastAsia="Calibri" w:hAnsi="Comic Sans MS" w:cstheme="minorHAnsi"/>
                <w:sz w:val="24"/>
                <w:szCs w:val="24"/>
              </w:rPr>
              <w:t xml:space="preserve"> </w:t>
            </w:r>
            <w:r w:rsidR="007A68F3" w:rsidRPr="009A311F">
              <w:rPr>
                <w:rFonts w:ascii="Comic Sans MS" w:eastAsia="Calibri" w:hAnsi="Comic Sans MS" w:cstheme="minorHAnsi"/>
                <w:sz w:val="24"/>
                <w:szCs w:val="24"/>
              </w:rPr>
              <w:t>Cottage pie and peas</w:t>
            </w:r>
          </w:p>
          <w:p w14:paraId="35FA44BA" w14:textId="77777777" w:rsidR="007A68F3" w:rsidRPr="009A311F" w:rsidRDefault="007A68F3" w:rsidP="00331233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</w:p>
          <w:p w14:paraId="109B5534" w14:textId="77777777" w:rsidR="004645DE" w:rsidRPr="009A311F" w:rsidRDefault="004645DE" w:rsidP="00331233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</w:p>
          <w:p w14:paraId="2B3AE089" w14:textId="121E70E3" w:rsidR="007A68F3" w:rsidRPr="009A311F" w:rsidRDefault="007A68F3" w:rsidP="00331233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  <w:r w:rsidRPr="009A311F">
              <w:rPr>
                <w:rFonts w:ascii="Comic Sans MS" w:eastAsia="Calibri" w:hAnsi="Comic Sans MS" w:cstheme="minorHAnsi"/>
                <w:sz w:val="24"/>
                <w:szCs w:val="24"/>
              </w:rPr>
              <w:t>Fromage frais</w:t>
            </w:r>
          </w:p>
        </w:tc>
        <w:tc>
          <w:tcPr>
            <w:tcW w:w="3969" w:type="dxa"/>
          </w:tcPr>
          <w:p w14:paraId="614AF8EE" w14:textId="77777777" w:rsidR="005D3C8A" w:rsidRPr="009A311F" w:rsidRDefault="004645DE" w:rsidP="005D3C8A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  <w:r w:rsidRPr="009A311F">
              <w:rPr>
                <w:rFonts w:ascii="Comic Sans MS" w:eastAsia="Calibri" w:hAnsi="Comic Sans MS" w:cstheme="minorHAnsi"/>
                <w:sz w:val="24"/>
                <w:szCs w:val="24"/>
              </w:rPr>
              <w:t>Q</w:t>
            </w:r>
            <w:r w:rsidR="006C5B0E" w:rsidRPr="009A311F">
              <w:rPr>
                <w:rFonts w:ascii="Comic Sans MS" w:eastAsia="Calibri" w:hAnsi="Comic Sans MS" w:cstheme="minorHAnsi"/>
                <w:sz w:val="24"/>
                <w:szCs w:val="24"/>
              </w:rPr>
              <w:t>uesadillas</w:t>
            </w:r>
            <w:r w:rsidRPr="009A311F">
              <w:rPr>
                <w:rFonts w:ascii="Comic Sans MS" w:eastAsia="Calibri" w:hAnsi="Comic Sans MS" w:cstheme="minorHAnsi"/>
                <w:sz w:val="24"/>
                <w:szCs w:val="24"/>
              </w:rPr>
              <w:t xml:space="preserve"> and salad</w:t>
            </w:r>
          </w:p>
          <w:p w14:paraId="75BD96B3" w14:textId="77777777" w:rsidR="004645DE" w:rsidRPr="009A311F" w:rsidRDefault="004645DE" w:rsidP="005D3C8A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</w:p>
          <w:p w14:paraId="202DDCDB" w14:textId="14FB6985" w:rsidR="004645DE" w:rsidRPr="009A311F" w:rsidRDefault="004645DE" w:rsidP="005D3C8A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</w:p>
          <w:p w14:paraId="2B3AE08A" w14:textId="31807699" w:rsidR="004645DE" w:rsidRPr="009A311F" w:rsidRDefault="004645DE" w:rsidP="005D3C8A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  <w:r w:rsidRPr="009A311F">
              <w:rPr>
                <w:rFonts w:ascii="Comic Sans MS" w:eastAsia="Calibri" w:hAnsi="Comic Sans MS" w:cstheme="minorHAnsi"/>
                <w:sz w:val="24"/>
                <w:szCs w:val="24"/>
              </w:rPr>
              <w:t>Fresh fruit</w:t>
            </w:r>
          </w:p>
        </w:tc>
      </w:tr>
    </w:tbl>
    <w:p w14:paraId="5C22546D" w14:textId="77777777" w:rsidR="005D3C8A" w:rsidRPr="009A311F" w:rsidRDefault="005D3C8A" w:rsidP="003028DB">
      <w:pPr>
        <w:jc w:val="center"/>
        <w:rPr>
          <w:rFonts w:ascii="Comic Sans MS" w:hAnsi="Comic Sans MS" w:cstheme="minorHAnsi"/>
        </w:rPr>
      </w:pPr>
    </w:p>
    <w:p w14:paraId="178D8859" w14:textId="2963E4F7" w:rsidR="000A5BB5" w:rsidRPr="009A311F" w:rsidRDefault="00273F9D" w:rsidP="003028DB">
      <w:pPr>
        <w:jc w:val="center"/>
        <w:rPr>
          <w:rFonts w:ascii="Comic Sans MS" w:hAnsi="Comic Sans MS" w:cstheme="minorHAnsi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5CB6DBBE" wp14:editId="1FB136C8">
            <wp:simplePos x="0" y="0"/>
            <wp:positionH relativeFrom="column">
              <wp:posOffset>3971925</wp:posOffset>
            </wp:positionH>
            <wp:positionV relativeFrom="paragraph">
              <wp:posOffset>7620</wp:posOffset>
            </wp:positionV>
            <wp:extent cx="1657350" cy="695325"/>
            <wp:effectExtent l="0" t="0" r="0" b="9525"/>
            <wp:wrapTight wrapText="bothSides">
              <wp:wrapPolygon edited="0">
                <wp:start x="0" y="0"/>
                <wp:lineTo x="0" y="21304"/>
                <wp:lineTo x="21352" y="21304"/>
                <wp:lineTo x="21352" y="0"/>
                <wp:lineTo x="0" y="0"/>
              </wp:wrapPolygon>
            </wp:wrapTight>
            <wp:docPr id="132679492" name="Picture 2" descr="KC 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C logo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EBC7F0" w14:textId="3D596426" w:rsidR="000A5BB5" w:rsidRPr="009A311F" w:rsidRDefault="000A5BB5" w:rsidP="003028DB">
      <w:pPr>
        <w:jc w:val="center"/>
        <w:rPr>
          <w:rFonts w:ascii="Comic Sans MS" w:hAnsi="Comic Sans MS" w:cstheme="minorHAnsi"/>
        </w:rPr>
      </w:pPr>
    </w:p>
    <w:p w14:paraId="23E34A49" w14:textId="43E760FB" w:rsidR="005D3C8A" w:rsidRPr="009A311F" w:rsidRDefault="00273F9D" w:rsidP="00273F9D">
      <w:pPr>
        <w:rPr>
          <w:rFonts w:ascii="Comic Sans MS" w:hAnsi="Comic Sans MS" w:cstheme="minorHAnsi"/>
        </w:rPr>
      </w:pPr>
      <w:r>
        <w:rPr>
          <w:rFonts w:ascii="Comic Sans MS" w:hAnsi="Comic Sans MS" w:cstheme="minorHAnsi"/>
        </w:rPr>
        <w:t xml:space="preserve">W/C </w:t>
      </w:r>
      <w:r w:rsidR="006642F7">
        <w:rPr>
          <w:rFonts w:ascii="Comic Sans MS" w:hAnsi="Comic Sans MS" w:cstheme="minorHAnsi"/>
        </w:rPr>
        <w:t>10</w:t>
      </w:r>
      <w:r w:rsidR="00EE43F0">
        <w:rPr>
          <w:rFonts w:ascii="Comic Sans MS" w:hAnsi="Comic Sans MS" w:cstheme="minorHAnsi"/>
        </w:rPr>
        <w:t>/</w:t>
      </w:r>
      <w:r w:rsidR="006642F7">
        <w:rPr>
          <w:rFonts w:ascii="Comic Sans MS" w:hAnsi="Comic Sans MS" w:cstheme="minorHAnsi"/>
        </w:rPr>
        <w:t>11</w:t>
      </w:r>
      <w:r w:rsidR="00EE43F0">
        <w:rPr>
          <w:rFonts w:ascii="Comic Sans MS" w:hAnsi="Comic Sans MS" w:cstheme="minorHAnsi"/>
        </w:rPr>
        <w:t>/25</w:t>
      </w:r>
      <w:r w:rsidR="006642F7">
        <w:rPr>
          <w:rFonts w:ascii="Comic Sans MS" w:hAnsi="Comic Sans MS" w:cstheme="minorHAnsi"/>
        </w:rPr>
        <w:t xml:space="preserve"> &amp; 01</w:t>
      </w:r>
      <w:r w:rsidR="00EE43F0">
        <w:rPr>
          <w:rFonts w:ascii="Comic Sans MS" w:hAnsi="Comic Sans MS" w:cstheme="minorHAnsi"/>
        </w:rPr>
        <w:t>/</w:t>
      </w:r>
      <w:r w:rsidR="006642F7">
        <w:rPr>
          <w:rFonts w:ascii="Comic Sans MS" w:hAnsi="Comic Sans MS" w:cstheme="minorHAnsi"/>
        </w:rPr>
        <w:t>12</w:t>
      </w:r>
      <w:r w:rsidR="00EE43F0">
        <w:rPr>
          <w:rFonts w:ascii="Comic Sans MS" w:hAnsi="Comic Sans MS" w:cstheme="minorHAnsi"/>
        </w:rPr>
        <w:t>/2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7"/>
        <w:gridCol w:w="2551"/>
        <w:gridCol w:w="2552"/>
        <w:gridCol w:w="4394"/>
        <w:gridCol w:w="3969"/>
      </w:tblGrid>
      <w:tr w:rsidR="005D3C8A" w:rsidRPr="009A311F" w14:paraId="7758419C" w14:textId="77777777" w:rsidTr="00FA1F50">
        <w:trPr>
          <w:trHeight w:val="269"/>
        </w:trPr>
        <w:tc>
          <w:tcPr>
            <w:tcW w:w="2127" w:type="dxa"/>
          </w:tcPr>
          <w:p w14:paraId="5DC7CAD3" w14:textId="50DF61E7" w:rsidR="005D3C8A" w:rsidRPr="009A311F" w:rsidRDefault="005D3C8A" w:rsidP="00FA1F50">
            <w:pPr>
              <w:jc w:val="center"/>
              <w:rPr>
                <w:rFonts w:ascii="Comic Sans MS" w:eastAsia="Calibri" w:hAnsi="Comic Sans MS" w:cstheme="minorHAnsi"/>
                <w:b/>
                <w:color w:val="FF0000"/>
              </w:rPr>
            </w:pPr>
            <w:r w:rsidRPr="009A311F">
              <w:rPr>
                <w:rFonts w:ascii="Comic Sans MS" w:eastAsia="Calibri" w:hAnsi="Comic Sans MS" w:cstheme="minorHAnsi"/>
                <w:b/>
                <w:color w:val="FF0000"/>
              </w:rPr>
              <w:t xml:space="preserve">Week </w:t>
            </w:r>
            <w:r w:rsidR="000A5BB5" w:rsidRPr="009A311F">
              <w:rPr>
                <w:rFonts w:ascii="Comic Sans MS" w:eastAsia="Calibri" w:hAnsi="Comic Sans MS" w:cstheme="minorHAnsi"/>
                <w:b/>
                <w:color w:val="FF0000"/>
              </w:rPr>
              <w:t>2</w:t>
            </w:r>
          </w:p>
          <w:p w14:paraId="54BCDF23" w14:textId="77777777" w:rsidR="005D3C8A" w:rsidRPr="009A311F" w:rsidRDefault="005D3C8A" w:rsidP="00FA1F50">
            <w:pPr>
              <w:jc w:val="center"/>
              <w:rPr>
                <w:rFonts w:ascii="Comic Sans MS" w:eastAsia="Calibri" w:hAnsi="Comic Sans MS" w:cstheme="min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2551" w:type="dxa"/>
          </w:tcPr>
          <w:p w14:paraId="6CC91D6D" w14:textId="77777777" w:rsidR="005D3C8A" w:rsidRPr="009A311F" w:rsidRDefault="005D3C8A" w:rsidP="00FA1F50">
            <w:pPr>
              <w:jc w:val="center"/>
              <w:rPr>
                <w:rFonts w:ascii="Comic Sans MS" w:eastAsia="Calibri" w:hAnsi="Comic Sans MS" w:cstheme="minorHAnsi"/>
                <w:color w:val="FF0000"/>
                <w:sz w:val="28"/>
                <w:szCs w:val="28"/>
              </w:rPr>
            </w:pPr>
            <w:r w:rsidRPr="009A311F">
              <w:rPr>
                <w:rFonts w:ascii="Comic Sans MS" w:eastAsia="Calibri" w:hAnsi="Comic Sans MS" w:cstheme="minorHAnsi"/>
                <w:color w:val="FF0000"/>
                <w:sz w:val="28"/>
                <w:szCs w:val="28"/>
              </w:rPr>
              <w:t xml:space="preserve">Baby and toddler snack </w:t>
            </w:r>
          </w:p>
        </w:tc>
        <w:tc>
          <w:tcPr>
            <w:tcW w:w="2552" w:type="dxa"/>
          </w:tcPr>
          <w:p w14:paraId="7A7AC505" w14:textId="77777777" w:rsidR="005D3C8A" w:rsidRPr="009A311F" w:rsidRDefault="005D3C8A" w:rsidP="00FA1F50">
            <w:pPr>
              <w:jc w:val="center"/>
              <w:rPr>
                <w:rFonts w:ascii="Comic Sans MS" w:eastAsia="Calibri" w:hAnsi="Comic Sans MS" w:cstheme="minorHAnsi"/>
                <w:color w:val="FF0000"/>
                <w:sz w:val="40"/>
                <w:szCs w:val="40"/>
              </w:rPr>
            </w:pPr>
            <w:r w:rsidRPr="009A311F">
              <w:rPr>
                <w:rFonts w:ascii="Comic Sans MS" w:eastAsia="Calibri" w:hAnsi="Comic Sans MS" w:cstheme="minorHAnsi"/>
                <w:color w:val="FF0000"/>
                <w:sz w:val="28"/>
                <w:szCs w:val="28"/>
              </w:rPr>
              <w:t>Pre Snack</w:t>
            </w:r>
          </w:p>
        </w:tc>
        <w:tc>
          <w:tcPr>
            <w:tcW w:w="4394" w:type="dxa"/>
          </w:tcPr>
          <w:p w14:paraId="52E55CB5" w14:textId="77777777" w:rsidR="005D3C8A" w:rsidRPr="009A311F" w:rsidRDefault="005D3C8A" w:rsidP="00FA1F50">
            <w:pPr>
              <w:jc w:val="center"/>
              <w:rPr>
                <w:rFonts w:ascii="Comic Sans MS" w:eastAsia="Calibri" w:hAnsi="Comic Sans MS" w:cstheme="minorHAnsi"/>
                <w:color w:val="FF0000"/>
                <w:sz w:val="40"/>
                <w:szCs w:val="40"/>
              </w:rPr>
            </w:pPr>
            <w:r w:rsidRPr="009A311F">
              <w:rPr>
                <w:rFonts w:ascii="Comic Sans MS" w:eastAsia="Calibri" w:hAnsi="Comic Sans MS" w:cstheme="minorHAnsi"/>
                <w:color w:val="FF0000"/>
                <w:sz w:val="40"/>
                <w:szCs w:val="40"/>
              </w:rPr>
              <w:t>Lunch</w:t>
            </w:r>
          </w:p>
        </w:tc>
        <w:tc>
          <w:tcPr>
            <w:tcW w:w="3969" w:type="dxa"/>
          </w:tcPr>
          <w:p w14:paraId="44226A63" w14:textId="77777777" w:rsidR="005D3C8A" w:rsidRPr="009A311F" w:rsidRDefault="005D3C8A" w:rsidP="00FA1F50">
            <w:pPr>
              <w:jc w:val="center"/>
              <w:rPr>
                <w:rFonts w:ascii="Comic Sans MS" w:eastAsia="Calibri" w:hAnsi="Comic Sans MS" w:cstheme="minorHAnsi"/>
                <w:color w:val="FF0000"/>
                <w:sz w:val="40"/>
                <w:szCs w:val="40"/>
              </w:rPr>
            </w:pPr>
            <w:r w:rsidRPr="009A311F">
              <w:rPr>
                <w:rFonts w:ascii="Comic Sans MS" w:eastAsia="Calibri" w:hAnsi="Comic Sans MS" w:cstheme="minorHAnsi"/>
                <w:color w:val="FF0000"/>
                <w:sz w:val="40"/>
                <w:szCs w:val="40"/>
              </w:rPr>
              <w:t>Tea</w:t>
            </w:r>
          </w:p>
        </w:tc>
      </w:tr>
      <w:tr w:rsidR="005D3C8A" w:rsidRPr="009A311F" w14:paraId="005AD1A1" w14:textId="77777777" w:rsidTr="00FA1F50">
        <w:trPr>
          <w:trHeight w:val="1058"/>
        </w:trPr>
        <w:tc>
          <w:tcPr>
            <w:tcW w:w="2127" w:type="dxa"/>
          </w:tcPr>
          <w:p w14:paraId="0FDA0239" w14:textId="77777777" w:rsidR="005D3C8A" w:rsidRPr="009A311F" w:rsidRDefault="005D3C8A" w:rsidP="00FA1F50">
            <w:pPr>
              <w:jc w:val="center"/>
              <w:rPr>
                <w:rFonts w:ascii="Comic Sans MS" w:eastAsia="Calibri" w:hAnsi="Comic Sans MS" w:cstheme="minorHAnsi"/>
                <w:b/>
                <w:color w:val="FF0000"/>
                <w:sz w:val="32"/>
                <w:szCs w:val="32"/>
              </w:rPr>
            </w:pPr>
            <w:r w:rsidRPr="009A311F">
              <w:rPr>
                <w:rFonts w:ascii="Comic Sans MS" w:eastAsia="Calibri" w:hAnsi="Comic Sans MS" w:cstheme="minorHAnsi"/>
                <w:b/>
                <w:color w:val="FF0000"/>
                <w:sz w:val="32"/>
                <w:szCs w:val="32"/>
              </w:rPr>
              <w:t>Monday</w:t>
            </w:r>
          </w:p>
        </w:tc>
        <w:tc>
          <w:tcPr>
            <w:tcW w:w="2551" w:type="dxa"/>
          </w:tcPr>
          <w:p w14:paraId="3994049F" w14:textId="0F163ED9" w:rsidR="005D3C8A" w:rsidRPr="009A311F" w:rsidRDefault="00BC57F2" w:rsidP="00FA1F50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  <w:r w:rsidRPr="009A311F">
              <w:rPr>
                <w:rFonts w:ascii="Comic Sans MS" w:eastAsia="Calibri" w:hAnsi="Comic Sans MS" w:cstheme="minorHAnsi"/>
                <w:sz w:val="24"/>
                <w:szCs w:val="24"/>
              </w:rPr>
              <w:t>Banana and apricot oat bars</w:t>
            </w:r>
          </w:p>
          <w:p w14:paraId="7E821F46" w14:textId="77777777" w:rsidR="005D3C8A" w:rsidRPr="009A311F" w:rsidRDefault="005D3C8A" w:rsidP="00FA1F50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</w:p>
          <w:p w14:paraId="2BC43A54" w14:textId="77777777" w:rsidR="005D3C8A" w:rsidRDefault="005D3C8A" w:rsidP="00273F9D">
            <w:pPr>
              <w:rPr>
                <w:rFonts w:ascii="Comic Sans MS" w:eastAsia="Calibri" w:hAnsi="Comic Sans MS" w:cstheme="minorHAnsi"/>
                <w:sz w:val="24"/>
                <w:szCs w:val="24"/>
              </w:rPr>
            </w:pPr>
          </w:p>
          <w:p w14:paraId="7CAB5D31" w14:textId="77777777" w:rsidR="00273F9D" w:rsidRPr="009A311F" w:rsidRDefault="00273F9D" w:rsidP="00273F9D">
            <w:pPr>
              <w:rPr>
                <w:rFonts w:ascii="Comic Sans MS" w:eastAsia="Calibri" w:hAnsi="Comic Sans MS"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5230906" w14:textId="34706372" w:rsidR="005D3C8A" w:rsidRPr="009A311F" w:rsidRDefault="000A5BB5" w:rsidP="00FA1F50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  <w:r w:rsidRPr="009A311F">
              <w:rPr>
                <w:rFonts w:ascii="Comic Sans MS" w:eastAsia="Calibri" w:hAnsi="Comic Sans MS" w:cstheme="minorHAnsi"/>
                <w:sz w:val="24"/>
                <w:szCs w:val="24"/>
              </w:rPr>
              <w:t>A selection of fresh fruit</w:t>
            </w:r>
          </w:p>
        </w:tc>
        <w:tc>
          <w:tcPr>
            <w:tcW w:w="4394" w:type="dxa"/>
          </w:tcPr>
          <w:p w14:paraId="2C8CA25C" w14:textId="77777777" w:rsidR="005D3C8A" w:rsidRPr="009A311F" w:rsidRDefault="00232257" w:rsidP="00FA1F50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  <w:r w:rsidRPr="009A311F">
              <w:rPr>
                <w:rFonts w:ascii="Comic Sans MS" w:eastAsia="Calibri" w:hAnsi="Comic Sans MS" w:cstheme="minorHAnsi"/>
                <w:sz w:val="24"/>
                <w:szCs w:val="24"/>
              </w:rPr>
              <w:t>Sausages, mashed potatoes, garden peas and gravy</w:t>
            </w:r>
          </w:p>
          <w:p w14:paraId="0F6959A7" w14:textId="77777777" w:rsidR="00232257" w:rsidRPr="009A311F" w:rsidRDefault="00232257" w:rsidP="00FA1F50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</w:p>
          <w:p w14:paraId="3C1E1E7F" w14:textId="1887659E" w:rsidR="00232257" w:rsidRPr="009A311F" w:rsidRDefault="00232257" w:rsidP="00FA1F50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  <w:r w:rsidRPr="009A311F">
              <w:rPr>
                <w:rFonts w:ascii="Comic Sans MS" w:eastAsia="Calibri" w:hAnsi="Comic Sans MS" w:cstheme="minorHAnsi"/>
                <w:sz w:val="24"/>
                <w:szCs w:val="24"/>
              </w:rPr>
              <w:t>Fromage frais</w:t>
            </w:r>
          </w:p>
        </w:tc>
        <w:tc>
          <w:tcPr>
            <w:tcW w:w="3969" w:type="dxa"/>
          </w:tcPr>
          <w:p w14:paraId="3585784F" w14:textId="77777777" w:rsidR="005D3C8A" w:rsidRPr="009A311F" w:rsidRDefault="00232257" w:rsidP="00FA1F50">
            <w:pPr>
              <w:tabs>
                <w:tab w:val="center" w:pos="1876"/>
                <w:tab w:val="left" w:pos="2985"/>
              </w:tabs>
              <w:rPr>
                <w:rFonts w:ascii="Comic Sans MS" w:eastAsia="Calibri" w:hAnsi="Comic Sans MS" w:cstheme="minorHAnsi"/>
                <w:sz w:val="24"/>
                <w:szCs w:val="24"/>
              </w:rPr>
            </w:pPr>
            <w:r w:rsidRPr="009A311F">
              <w:rPr>
                <w:rFonts w:ascii="Comic Sans MS" w:eastAsia="Calibri" w:hAnsi="Comic Sans MS" w:cstheme="minorHAnsi"/>
                <w:sz w:val="24"/>
                <w:szCs w:val="24"/>
              </w:rPr>
              <w:t>Tomato soup with bread dippers</w:t>
            </w:r>
          </w:p>
          <w:p w14:paraId="30D11385" w14:textId="77777777" w:rsidR="00232257" w:rsidRPr="009A311F" w:rsidRDefault="00232257" w:rsidP="00FA1F50">
            <w:pPr>
              <w:tabs>
                <w:tab w:val="center" w:pos="1876"/>
                <w:tab w:val="left" w:pos="2985"/>
              </w:tabs>
              <w:rPr>
                <w:rFonts w:ascii="Comic Sans MS" w:eastAsia="Calibri" w:hAnsi="Comic Sans MS" w:cstheme="minorHAnsi"/>
                <w:sz w:val="24"/>
                <w:szCs w:val="24"/>
              </w:rPr>
            </w:pPr>
          </w:p>
          <w:p w14:paraId="2BCF91C3" w14:textId="77777777" w:rsidR="00232257" w:rsidRPr="009A311F" w:rsidRDefault="00232257" w:rsidP="00FA1F50">
            <w:pPr>
              <w:tabs>
                <w:tab w:val="center" w:pos="1876"/>
                <w:tab w:val="left" w:pos="2985"/>
              </w:tabs>
              <w:rPr>
                <w:rFonts w:ascii="Comic Sans MS" w:eastAsia="Calibri" w:hAnsi="Comic Sans MS" w:cstheme="minorHAnsi"/>
                <w:sz w:val="24"/>
                <w:szCs w:val="24"/>
              </w:rPr>
            </w:pPr>
          </w:p>
          <w:p w14:paraId="6A84B684" w14:textId="4C38EE3F" w:rsidR="00232257" w:rsidRPr="009A311F" w:rsidRDefault="00232257" w:rsidP="00232257">
            <w:pPr>
              <w:tabs>
                <w:tab w:val="center" w:pos="1876"/>
                <w:tab w:val="left" w:pos="2985"/>
              </w:tabs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  <w:r w:rsidRPr="009A311F">
              <w:rPr>
                <w:rFonts w:ascii="Comic Sans MS" w:eastAsia="Calibri" w:hAnsi="Comic Sans MS" w:cstheme="minorHAnsi"/>
                <w:sz w:val="24"/>
                <w:szCs w:val="24"/>
              </w:rPr>
              <w:t>Fresh fruit</w:t>
            </w:r>
          </w:p>
        </w:tc>
      </w:tr>
      <w:tr w:rsidR="005D3C8A" w:rsidRPr="009A311F" w14:paraId="0C45E6FE" w14:textId="77777777" w:rsidTr="00FA1F50">
        <w:trPr>
          <w:trHeight w:val="1439"/>
        </w:trPr>
        <w:tc>
          <w:tcPr>
            <w:tcW w:w="2127" w:type="dxa"/>
          </w:tcPr>
          <w:p w14:paraId="3728C1A4" w14:textId="77777777" w:rsidR="005D3C8A" w:rsidRPr="009A311F" w:rsidRDefault="005D3C8A" w:rsidP="00FA1F50">
            <w:pPr>
              <w:jc w:val="center"/>
              <w:rPr>
                <w:rFonts w:ascii="Comic Sans MS" w:eastAsia="Calibri" w:hAnsi="Comic Sans MS" w:cstheme="minorHAnsi"/>
                <w:b/>
                <w:color w:val="FF0000"/>
                <w:sz w:val="32"/>
                <w:szCs w:val="32"/>
              </w:rPr>
            </w:pPr>
            <w:r w:rsidRPr="009A311F">
              <w:rPr>
                <w:rFonts w:ascii="Comic Sans MS" w:eastAsia="Calibri" w:hAnsi="Comic Sans MS" w:cstheme="minorHAnsi"/>
                <w:b/>
                <w:color w:val="FF0000"/>
                <w:sz w:val="32"/>
                <w:szCs w:val="32"/>
              </w:rPr>
              <w:t>Tuesday</w:t>
            </w:r>
          </w:p>
          <w:p w14:paraId="3199743E" w14:textId="77777777" w:rsidR="005D3C8A" w:rsidRPr="009A311F" w:rsidRDefault="005D3C8A" w:rsidP="00FA1F50">
            <w:pPr>
              <w:rPr>
                <w:rFonts w:ascii="Comic Sans MS" w:eastAsia="Calibri" w:hAnsi="Comic Sans MS" w:cstheme="minorHAnsi"/>
                <w:sz w:val="32"/>
                <w:szCs w:val="32"/>
              </w:rPr>
            </w:pPr>
          </w:p>
        </w:tc>
        <w:tc>
          <w:tcPr>
            <w:tcW w:w="2551" w:type="dxa"/>
          </w:tcPr>
          <w:p w14:paraId="670D3135" w14:textId="3727FF0D" w:rsidR="005D3C8A" w:rsidRPr="009A311F" w:rsidRDefault="00BC57F2" w:rsidP="00FA1F50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  <w:r w:rsidRPr="009A311F">
              <w:rPr>
                <w:rFonts w:ascii="Comic Sans MS" w:eastAsia="Calibri" w:hAnsi="Comic Sans MS" w:cstheme="minorHAnsi"/>
                <w:sz w:val="24"/>
                <w:szCs w:val="24"/>
              </w:rPr>
              <w:t>Toasted English muffins</w:t>
            </w:r>
            <w:r w:rsidR="00C03D86" w:rsidRPr="009A311F">
              <w:rPr>
                <w:rFonts w:ascii="Comic Sans MS" w:eastAsia="Calibri" w:hAnsi="Comic Sans MS" w:cstheme="minorHAnsi"/>
                <w:sz w:val="24"/>
                <w:szCs w:val="24"/>
              </w:rPr>
              <w:t xml:space="preserve"> with apple slices</w:t>
            </w:r>
          </w:p>
        </w:tc>
        <w:tc>
          <w:tcPr>
            <w:tcW w:w="2552" w:type="dxa"/>
          </w:tcPr>
          <w:p w14:paraId="0025B16C" w14:textId="502D1537" w:rsidR="005D3C8A" w:rsidRPr="009A311F" w:rsidRDefault="000A5BB5" w:rsidP="00FA1F50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  <w:r w:rsidRPr="009A311F">
              <w:rPr>
                <w:rFonts w:ascii="Comic Sans MS" w:eastAsia="Calibri" w:hAnsi="Comic Sans MS" w:cstheme="minorHAnsi"/>
                <w:sz w:val="24"/>
                <w:szCs w:val="24"/>
              </w:rPr>
              <w:t>A selection of fresh fruit</w:t>
            </w:r>
          </w:p>
        </w:tc>
        <w:tc>
          <w:tcPr>
            <w:tcW w:w="4394" w:type="dxa"/>
          </w:tcPr>
          <w:p w14:paraId="4106661B" w14:textId="77777777" w:rsidR="00DA2D5A" w:rsidRPr="009A311F" w:rsidRDefault="00DA2D5A" w:rsidP="00FA1F50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  <w:r w:rsidRPr="009A311F">
              <w:rPr>
                <w:rFonts w:ascii="Comic Sans MS" w:eastAsia="Calibri" w:hAnsi="Comic Sans MS" w:cstheme="minorHAnsi"/>
                <w:sz w:val="24"/>
                <w:szCs w:val="24"/>
              </w:rPr>
              <w:t>Spaghetti carbonara with mixed vegetables</w:t>
            </w:r>
          </w:p>
          <w:p w14:paraId="53029FD4" w14:textId="77777777" w:rsidR="00DA2D5A" w:rsidRPr="009A311F" w:rsidRDefault="00DA2D5A" w:rsidP="00FA1F50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</w:p>
          <w:p w14:paraId="411436AE" w14:textId="6182BFC8" w:rsidR="005D3C8A" w:rsidRPr="009A311F" w:rsidRDefault="00DA2D5A" w:rsidP="00FA1F50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  <w:r w:rsidRPr="009A311F">
              <w:rPr>
                <w:rFonts w:ascii="Comic Sans MS" w:eastAsia="Calibri" w:hAnsi="Comic Sans MS" w:cstheme="minorHAnsi"/>
                <w:sz w:val="24"/>
                <w:szCs w:val="24"/>
              </w:rPr>
              <w:t>Fromage frais</w:t>
            </w:r>
            <w:r w:rsidR="005D3C8A" w:rsidRPr="009A311F">
              <w:rPr>
                <w:rFonts w:ascii="Comic Sans MS" w:eastAsia="Calibri" w:hAnsi="Comic Sans MS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14:paraId="04868EAB" w14:textId="77777777" w:rsidR="005D3C8A" w:rsidRPr="009A311F" w:rsidRDefault="00DA2D5A" w:rsidP="00FA1F50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  <w:r w:rsidRPr="009A311F">
              <w:rPr>
                <w:rFonts w:ascii="Comic Sans MS" w:eastAsia="Calibri" w:hAnsi="Comic Sans MS" w:cstheme="minorHAnsi"/>
                <w:sz w:val="24"/>
                <w:szCs w:val="24"/>
              </w:rPr>
              <w:t>Jacket potatoes with baked beans</w:t>
            </w:r>
          </w:p>
          <w:p w14:paraId="7CEEFA7F" w14:textId="77777777" w:rsidR="00DA2D5A" w:rsidRPr="009A311F" w:rsidRDefault="00DA2D5A" w:rsidP="00FA1F50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</w:p>
          <w:p w14:paraId="3F827EC3" w14:textId="0AB78928" w:rsidR="00DA2D5A" w:rsidRPr="009A311F" w:rsidRDefault="00DA2D5A" w:rsidP="00FA1F50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  <w:r w:rsidRPr="009A311F">
              <w:rPr>
                <w:rFonts w:ascii="Comic Sans MS" w:eastAsia="Calibri" w:hAnsi="Comic Sans MS" w:cstheme="minorHAnsi"/>
                <w:sz w:val="24"/>
                <w:szCs w:val="24"/>
              </w:rPr>
              <w:t>Fresh fruit</w:t>
            </w:r>
          </w:p>
        </w:tc>
      </w:tr>
      <w:tr w:rsidR="005D3C8A" w:rsidRPr="009A311F" w14:paraId="676ABA88" w14:textId="77777777" w:rsidTr="00FA1F50">
        <w:trPr>
          <w:trHeight w:val="269"/>
        </w:trPr>
        <w:tc>
          <w:tcPr>
            <w:tcW w:w="2127" w:type="dxa"/>
          </w:tcPr>
          <w:p w14:paraId="70BB642E" w14:textId="77777777" w:rsidR="005D3C8A" w:rsidRPr="009A311F" w:rsidRDefault="005D3C8A" w:rsidP="00FA1F50">
            <w:pPr>
              <w:jc w:val="center"/>
              <w:rPr>
                <w:rFonts w:ascii="Comic Sans MS" w:eastAsia="Calibri" w:hAnsi="Comic Sans MS" w:cstheme="minorHAnsi"/>
                <w:b/>
                <w:color w:val="FF0000"/>
                <w:sz w:val="32"/>
                <w:szCs w:val="32"/>
              </w:rPr>
            </w:pPr>
            <w:r w:rsidRPr="009A311F">
              <w:rPr>
                <w:rFonts w:ascii="Comic Sans MS" w:eastAsia="Calibri" w:hAnsi="Comic Sans MS" w:cstheme="minorHAnsi"/>
                <w:b/>
                <w:color w:val="FF0000"/>
                <w:sz w:val="32"/>
                <w:szCs w:val="32"/>
              </w:rPr>
              <w:t>Wednesday</w:t>
            </w:r>
          </w:p>
        </w:tc>
        <w:tc>
          <w:tcPr>
            <w:tcW w:w="2551" w:type="dxa"/>
          </w:tcPr>
          <w:p w14:paraId="5FFF249B" w14:textId="404B1B9A" w:rsidR="005D3C8A" w:rsidRPr="009A311F" w:rsidRDefault="00C03D86" w:rsidP="00FA1F50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  <w:r w:rsidRPr="009A311F">
              <w:rPr>
                <w:rFonts w:ascii="Comic Sans MS" w:eastAsia="Calibri" w:hAnsi="Comic Sans MS" w:cstheme="minorHAnsi"/>
                <w:sz w:val="24"/>
                <w:szCs w:val="24"/>
              </w:rPr>
              <w:t xml:space="preserve">Hot buttered toast with </w:t>
            </w:r>
            <w:r w:rsidR="00C07156" w:rsidRPr="009A311F">
              <w:rPr>
                <w:rFonts w:ascii="Comic Sans MS" w:eastAsia="Calibri" w:hAnsi="Comic Sans MS" w:cstheme="minorHAnsi"/>
                <w:sz w:val="24"/>
                <w:szCs w:val="24"/>
              </w:rPr>
              <w:t>pear slices</w:t>
            </w:r>
            <w:r w:rsidR="005D3C8A" w:rsidRPr="009A311F">
              <w:rPr>
                <w:rFonts w:ascii="Comic Sans MS" w:eastAsia="Calibri" w:hAnsi="Comic Sans MS" w:cstheme="minorHAnsi"/>
                <w:sz w:val="24"/>
                <w:szCs w:val="24"/>
              </w:rPr>
              <w:t xml:space="preserve"> </w:t>
            </w:r>
          </w:p>
          <w:p w14:paraId="5A2C3DBA" w14:textId="77777777" w:rsidR="005D3C8A" w:rsidRPr="009A311F" w:rsidRDefault="005D3C8A" w:rsidP="00FA1F50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</w:p>
          <w:p w14:paraId="6E48E63A" w14:textId="77777777" w:rsidR="005D3C8A" w:rsidRPr="009A311F" w:rsidRDefault="005D3C8A" w:rsidP="00FA1F50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</w:p>
          <w:p w14:paraId="7DB54138" w14:textId="77777777" w:rsidR="005D3C8A" w:rsidRPr="009A311F" w:rsidRDefault="005D3C8A" w:rsidP="00FA1F50">
            <w:pPr>
              <w:rPr>
                <w:rFonts w:ascii="Comic Sans MS" w:eastAsia="Calibri" w:hAnsi="Comic Sans MS"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D93EED1" w14:textId="4F843B35" w:rsidR="005D3C8A" w:rsidRPr="009A311F" w:rsidRDefault="000A5BB5" w:rsidP="00FA1F50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  <w:r w:rsidRPr="009A311F">
              <w:rPr>
                <w:rFonts w:ascii="Comic Sans MS" w:eastAsia="Calibri" w:hAnsi="Comic Sans MS" w:cstheme="minorHAnsi"/>
                <w:sz w:val="24"/>
                <w:szCs w:val="24"/>
              </w:rPr>
              <w:t>A selection of fresh fruit</w:t>
            </w:r>
          </w:p>
        </w:tc>
        <w:tc>
          <w:tcPr>
            <w:tcW w:w="4394" w:type="dxa"/>
          </w:tcPr>
          <w:p w14:paraId="340EB792" w14:textId="77777777" w:rsidR="005D3C8A" w:rsidRPr="009A311F" w:rsidRDefault="00DA2D5A" w:rsidP="00FA1F50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  <w:r w:rsidRPr="009A311F">
              <w:rPr>
                <w:rFonts w:ascii="Comic Sans MS" w:eastAsia="Calibri" w:hAnsi="Comic Sans MS" w:cstheme="minorHAnsi"/>
                <w:sz w:val="24"/>
                <w:szCs w:val="24"/>
              </w:rPr>
              <w:t>Sweet and sour chicken with vegetable rice</w:t>
            </w:r>
          </w:p>
          <w:p w14:paraId="60DAAF65" w14:textId="77777777" w:rsidR="00DA2D5A" w:rsidRPr="009A311F" w:rsidRDefault="00DA2D5A" w:rsidP="00FA1F50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</w:p>
          <w:p w14:paraId="1F3D89F1" w14:textId="71E926BD" w:rsidR="00DA2D5A" w:rsidRPr="009A311F" w:rsidRDefault="00DA2D5A" w:rsidP="00FA1F50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  <w:r w:rsidRPr="009A311F">
              <w:rPr>
                <w:rFonts w:ascii="Comic Sans MS" w:eastAsia="Calibri" w:hAnsi="Comic Sans MS" w:cstheme="minorHAnsi"/>
                <w:sz w:val="24"/>
                <w:szCs w:val="24"/>
              </w:rPr>
              <w:t>Fromage frais</w:t>
            </w:r>
          </w:p>
        </w:tc>
        <w:tc>
          <w:tcPr>
            <w:tcW w:w="3969" w:type="dxa"/>
          </w:tcPr>
          <w:p w14:paraId="565A644A" w14:textId="77777777" w:rsidR="005014AA" w:rsidRPr="009A311F" w:rsidRDefault="00E76DD4" w:rsidP="00FA1F50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  <w:r w:rsidRPr="009A311F">
              <w:rPr>
                <w:rFonts w:ascii="Comic Sans MS" w:eastAsia="Calibri" w:hAnsi="Comic Sans MS" w:cstheme="minorHAnsi"/>
                <w:sz w:val="24"/>
                <w:szCs w:val="24"/>
              </w:rPr>
              <w:t>Macaroni cheese</w:t>
            </w:r>
          </w:p>
          <w:p w14:paraId="2580BC4B" w14:textId="77777777" w:rsidR="005014AA" w:rsidRPr="009A311F" w:rsidRDefault="005014AA" w:rsidP="00FA1F50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</w:p>
          <w:p w14:paraId="462E5F45" w14:textId="77777777" w:rsidR="005014AA" w:rsidRPr="009A311F" w:rsidRDefault="005014AA" w:rsidP="00FA1F50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</w:p>
          <w:p w14:paraId="16E19701" w14:textId="2EF2C36D" w:rsidR="005D3C8A" w:rsidRPr="009A311F" w:rsidRDefault="005014AA" w:rsidP="00FA1F50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  <w:r w:rsidRPr="009A311F">
              <w:rPr>
                <w:rFonts w:ascii="Comic Sans MS" w:eastAsia="Calibri" w:hAnsi="Comic Sans MS" w:cstheme="minorHAnsi"/>
                <w:sz w:val="24"/>
                <w:szCs w:val="24"/>
              </w:rPr>
              <w:t>Fresh fruit</w:t>
            </w:r>
            <w:r w:rsidR="005D3C8A" w:rsidRPr="009A311F">
              <w:rPr>
                <w:rFonts w:ascii="Comic Sans MS" w:eastAsia="Calibri" w:hAnsi="Comic Sans MS" w:cstheme="minorHAnsi"/>
                <w:sz w:val="24"/>
                <w:szCs w:val="24"/>
              </w:rPr>
              <w:t xml:space="preserve"> </w:t>
            </w:r>
          </w:p>
        </w:tc>
      </w:tr>
      <w:tr w:rsidR="005D3C8A" w:rsidRPr="009A311F" w14:paraId="4A096CFB" w14:textId="77777777" w:rsidTr="00FA1F50">
        <w:trPr>
          <w:trHeight w:val="1516"/>
        </w:trPr>
        <w:tc>
          <w:tcPr>
            <w:tcW w:w="2127" w:type="dxa"/>
          </w:tcPr>
          <w:p w14:paraId="0482E3F4" w14:textId="77777777" w:rsidR="005D3C8A" w:rsidRPr="009A311F" w:rsidRDefault="005D3C8A" w:rsidP="00FA1F50">
            <w:pPr>
              <w:jc w:val="center"/>
              <w:rPr>
                <w:rFonts w:ascii="Comic Sans MS" w:eastAsia="Calibri" w:hAnsi="Comic Sans MS" w:cstheme="minorHAnsi"/>
                <w:b/>
                <w:color w:val="FF0000"/>
                <w:sz w:val="32"/>
                <w:szCs w:val="32"/>
              </w:rPr>
            </w:pPr>
            <w:r w:rsidRPr="009A311F">
              <w:rPr>
                <w:rFonts w:ascii="Comic Sans MS" w:eastAsia="Calibri" w:hAnsi="Comic Sans MS" w:cstheme="minorHAnsi"/>
                <w:b/>
                <w:color w:val="FF0000"/>
                <w:sz w:val="32"/>
                <w:szCs w:val="32"/>
              </w:rPr>
              <w:t>Thursday</w:t>
            </w:r>
          </w:p>
        </w:tc>
        <w:tc>
          <w:tcPr>
            <w:tcW w:w="2551" w:type="dxa"/>
          </w:tcPr>
          <w:p w14:paraId="2C6FB460" w14:textId="4A4A6700" w:rsidR="005D3C8A" w:rsidRPr="009A311F" w:rsidRDefault="00C07156" w:rsidP="00FA1F50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  <w:r w:rsidRPr="009A311F">
              <w:rPr>
                <w:rFonts w:ascii="Comic Sans MS" w:eastAsia="Calibri" w:hAnsi="Comic Sans MS" w:cstheme="minorHAnsi"/>
                <w:sz w:val="24"/>
                <w:szCs w:val="24"/>
              </w:rPr>
              <w:t>Cheese sticks with sliced grapes</w:t>
            </w:r>
          </w:p>
        </w:tc>
        <w:tc>
          <w:tcPr>
            <w:tcW w:w="2552" w:type="dxa"/>
          </w:tcPr>
          <w:p w14:paraId="54678B35" w14:textId="7512E4B1" w:rsidR="005D3C8A" w:rsidRPr="009A311F" w:rsidRDefault="000A5BB5" w:rsidP="00FA1F50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  <w:r w:rsidRPr="009A311F">
              <w:rPr>
                <w:rFonts w:ascii="Comic Sans MS" w:eastAsia="Calibri" w:hAnsi="Comic Sans MS" w:cstheme="minorHAnsi"/>
                <w:sz w:val="24"/>
                <w:szCs w:val="24"/>
              </w:rPr>
              <w:t>A selection of fresh fruit</w:t>
            </w:r>
          </w:p>
        </w:tc>
        <w:tc>
          <w:tcPr>
            <w:tcW w:w="4394" w:type="dxa"/>
          </w:tcPr>
          <w:p w14:paraId="04114958" w14:textId="77777777" w:rsidR="005014AA" w:rsidRPr="009A311F" w:rsidRDefault="005014AA" w:rsidP="00FA1F50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  <w:r w:rsidRPr="009A311F">
              <w:rPr>
                <w:rFonts w:ascii="Comic Sans MS" w:eastAsia="Calibri" w:hAnsi="Comic Sans MS" w:cstheme="minorHAnsi"/>
                <w:sz w:val="24"/>
                <w:szCs w:val="24"/>
              </w:rPr>
              <w:t>Shepherd’s pie and carrots</w:t>
            </w:r>
          </w:p>
          <w:p w14:paraId="39551091" w14:textId="77777777" w:rsidR="005014AA" w:rsidRPr="009A311F" w:rsidRDefault="005014AA" w:rsidP="00FA1F50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</w:p>
          <w:p w14:paraId="23546345" w14:textId="51FC2B04" w:rsidR="005D3C8A" w:rsidRPr="009A311F" w:rsidRDefault="005014AA" w:rsidP="00FA1F50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  <w:r w:rsidRPr="009A311F">
              <w:rPr>
                <w:rFonts w:ascii="Comic Sans MS" w:eastAsia="Calibri" w:hAnsi="Comic Sans MS" w:cstheme="minorHAnsi"/>
                <w:sz w:val="24"/>
                <w:szCs w:val="24"/>
              </w:rPr>
              <w:t>Fromage frais</w:t>
            </w:r>
            <w:r w:rsidR="005D3C8A" w:rsidRPr="009A311F">
              <w:rPr>
                <w:rFonts w:ascii="Comic Sans MS" w:eastAsia="Calibri" w:hAnsi="Comic Sans MS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14:paraId="777120EF" w14:textId="368D013A" w:rsidR="005D3C8A" w:rsidRPr="009A311F" w:rsidRDefault="005014AA" w:rsidP="00FA1F50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  <w:r w:rsidRPr="009A311F">
              <w:rPr>
                <w:rFonts w:ascii="Comic Sans MS" w:eastAsia="Calibri" w:hAnsi="Comic Sans MS" w:cstheme="minorHAnsi"/>
                <w:sz w:val="24"/>
                <w:szCs w:val="24"/>
              </w:rPr>
              <w:t>Sandwich thins with cucumber sticks</w:t>
            </w:r>
            <w:r w:rsidR="005D3C8A" w:rsidRPr="009A311F">
              <w:rPr>
                <w:rFonts w:ascii="Comic Sans MS" w:eastAsia="Calibri" w:hAnsi="Comic Sans MS" w:cstheme="minorHAnsi"/>
                <w:sz w:val="24"/>
                <w:szCs w:val="24"/>
              </w:rPr>
              <w:t xml:space="preserve"> </w:t>
            </w:r>
          </w:p>
        </w:tc>
      </w:tr>
      <w:tr w:rsidR="005D3C8A" w:rsidRPr="009A311F" w14:paraId="413EF5AB" w14:textId="77777777" w:rsidTr="00FA1F50">
        <w:trPr>
          <w:trHeight w:val="269"/>
        </w:trPr>
        <w:tc>
          <w:tcPr>
            <w:tcW w:w="2127" w:type="dxa"/>
          </w:tcPr>
          <w:p w14:paraId="66A6B245" w14:textId="77777777" w:rsidR="005D3C8A" w:rsidRPr="009A311F" w:rsidRDefault="005D3C8A" w:rsidP="00FA1F50">
            <w:pPr>
              <w:jc w:val="center"/>
              <w:rPr>
                <w:rFonts w:ascii="Comic Sans MS" w:eastAsia="Calibri" w:hAnsi="Comic Sans MS" w:cstheme="minorHAnsi"/>
                <w:b/>
                <w:color w:val="FF0000"/>
                <w:sz w:val="32"/>
                <w:szCs w:val="32"/>
              </w:rPr>
            </w:pPr>
            <w:r w:rsidRPr="009A311F">
              <w:rPr>
                <w:rFonts w:ascii="Comic Sans MS" w:eastAsia="Calibri" w:hAnsi="Comic Sans MS" w:cstheme="minorHAnsi"/>
                <w:b/>
                <w:color w:val="FF0000"/>
                <w:sz w:val="32"/>
                <w:szCs w:val="32"/>
              </w:rPr>
              <w:t>Friday</w:t>
            </w:r>
          </w:p>
          <w:p w14:paraId="24120026" w14:textId="77777777" w:rsidR="005D3C8A" w:rsidRPr="009A311F" w:rsidRDefault="005D3C8A" w:rsidP="00FA1F50">
            <w:pPr>
              <w:jc w:val="center"/>
              <w:rPr>
                <w:rFonts w:ascii="Comic Sans MS" w:eastAsia="Calibri" w:hAnsi="Comic Sans MS" w:cstheme="minorHAnsi"/>
                <w:b/>
                <w:color w:val="FF0000"/>
                <w:sz w:val="32"/>
                <w:szCs w:val="32"/>
              </w:rPr>
            </w:pPr>
          </w:p>
          <w:p w14:paraId="619C67AD" w14:textId="77777777" w:rsidR="005D3C8A" w:rsidRPr="009A311F" w:rsidRDefault="005D3C8A" w:rsidP="00FA1F50">
            <w:pPr>
              <w:jc w:val="center"/>
              <w:rPr>
                <w:rFonts w:ascii="Comic Sans MS" w:eastAsia="Calibri" w:hAnsi="Comic Sans MS"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84248B1" w14:textId="169F21FC" w:rsidR="00232257" w:rsidRPr="009A311F" w:rsidRDefault="003F5154" w:rsidP="003F5154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  <w:r>
              <w:rPr>
                <w:rFonts w:ascii="Comic Sans MS" w:eastAsia="Calibri" w:hAnsi="Comic Sans MS" w:cstheme="minorHAnsi"/>
                <w:sz w:val="24"/>
                <w:szCs w:val="24"/>
              </w:rPr>
              <w:t xml:space="preserve">Malt loaf and sliced fruit </w:t>
            </w:r>
          </w:p>
        </w:tc>
        <w:tc>
          <w:tcPr>
            <w:tcW w:w="2552" w:type="dxa"/>
          </w:tcPr>
          <w:p w14:paraId="31EB76E8" w14:textId="261E796C" w:rsidR="005D3C8A" w:rsidRPr="009A311F" w:rsidRDefault="000A5BB5" w:rsidP="00FA1F50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  <w:r w:rsidRPr="009A311F">
              <w:rPr>
                <w:rFonts w:ascii="Comic Sans MS" w:eastAsia="Calibri" w:hAnsi="Comic Sans MS" w:cstheme="minorHAnsi"/>
                <w:sz w:val="24"/>
                <w:szCs w:val="24"/>
              </w:rPr>
              <w:t>A selection of fresh fruit</w:t>
            </w:r>
          </w:p>
        </w:tc>
        <w:tc>
          <w:tcPr>
            <w:tcW w:w="4394" w:type="dxa"/>
          </w:tcPr>
          <w:p w14:paraId="6A498F2D" w14:textId="77777777" w:rsidR="005D3C8A" w:rsidRPr="009A311F" w:rsidRDefault="005D3C8A" w:rsidP="00FA1F50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  <w:r w:rsidRPr="009A311F">
              <w:rPr>
                <w:rFonts w:ascii="Comic Sans MS" w:eastAsia="Calibri" w:hAnsi="Comic Sans MS" w:cstheme="minorHAnsi"/>
                <w:sz w:val="24"/>
                <w:szCs w:val="24"/>
              </w:rPr>
              <w:t xml:space="preserve"> </w:t>
            </w:r>
            <w:r w:rsidR="005014AA" w:rsidRPr="009A311F">
              <w:rPr>
                <w:rFonts w:ascii="Comic Sans MS" w:eastAsia="Calibri" w:hAnsi="Comic Sans MS" w:cstheme="minorHAnsi"/>
                <w:sz w:val="24"/>
                <w:szCs w:val="24"/>
              </w:rPr>
              <w:t>Turkey hot pot</w:t>
            </w:r>
          </w:p>
          <w:p w14:paraId="52914E76" w14:textId="77777777" w:rsidR="005014AA" w:rsidRPr="009A311F" w:rsidRDefault="005014AA" w:rsidP="00FA1F50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</w:p>
          <w:p w14:paraId="31C41F2F" w14:textId="77777777" w:rsidR="00B84431" w:rsidRPr="009A311F" w:rsidRDefault="00B84431" w:rsidP="00FA1F50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</w:p>
          <w:p w14:paraId="61275B73" w14:textId="77777777" w:rsidR="005014AA" w:rsidRPr="009A311F" w:rsidRDefault="00B84431" w:rsidP="00FA1F50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  <w:r w:rsidRPr="009A311F">
              <w:rPr>
                <w:rFonts w:ascii="Comic Sans MS" w:eastAsia="Calibri" w:hAnsi="Comic Sans MS" w:cstheme="minorHAnsi"/>
                <w:sz w:val="24"/>
                <w:szCs w:val="24"/>
              </w:rPr>
              <w:t>Fr</w:t>
            </w:r>
            <w:r w:rsidR="005014AA" w:rsidRPr="009A311F">
              <w:rPr>
                <w:rFonts w:ascii="Comic Sans MS" w:eastAsia="Calibri" w:hAnsi="Comic Sans MS" w:cstheme="minorHAnsi"/>
                <w:sz w:val="24"/>
                <w:szCs w:val="24"/>
              </w:rPr>
              <w:t>omage frais</w:t>
            </w:r>
          </w:p>
          <w:p w14:paraId="313D7C7F" w14:textId="76324199" w:rsidR="00B84431" w:rsidRPr="009A311F" w:rsidRDefault="00B84431" w:rsidP="00FA1F50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7C352E9" w14:textId="77777777" w:rsidR="005D3C8A" w:rsidRPr="009A311F" w:rsidRDefault="00B84431" w:rsidP="00FA1F50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  <w:r w:rsidRPr="009A311F">
              <w:rPr>
                <w:rFonts w:ascii="Comic Sans MS" w:eastAsia="Calibri" w:hAnsi="Comic Sans MS" w:cstheme="minorHAnsi"/>
                <w:sz w:val="24"/>
                <w:szCs w:val="24"/>
              </w:rPr>
              <w:t>English muffin pizzas</w:t>
            </w:r>
          </w:p>
          <w:p w14:paraId="1B37EB14" w14:textId="77777777" w:rsidR="00547247" w:rsidRPr="009A311F" w:rsidRDefault="00547247" w:rsidP="00FA1F50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</w:p>
          <w:p w14:paraId="402E1D84" w14:textId="77777777" w:rsidR="00547247" w:rsidRPr="009A311F" w:rsidRDefault="00547247" w:rsidP="00FA1F50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</w:p>
          <w:p w14:paraId="1EDDE24A" w14:textId="2A453537" w:rsidR="00547247" w:rsidRPr="009A311F" w:rsidRDefault="00547247" w:rsidP="00FA1F50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  <w:r w:rsidRPr="009A311F">
              <w:rPr>
                <w:rFonts w:ascii="Comic Sans MS" w:eastAsia="Calibri" w:hAnsi="Comic Sans MS" w:cstheme="minorHAnsi"/>
                <w:sz w:val="24"/>
                <w:szCs w:val="24"/>
              </w:rPr>
              <w:t>Fresh fruit</w:t>
            </w:r>
          </w:p>
        </w:tc>
      </w:tr>
    </w:tbl>
    <w:p w14:paraId="27637139" w14:textId="21FE667C" w:rsidR="005D3C8A" w:rsidRPr="009A311F" w:rsidRDefault="00273F9D" w:rsidP="005D3C8A">
      <w:pPr>
        <w:jc w:val="center"/>
        <w:rPr>
          <w:rFonts w:ascii="Comic Sans MS" w:hAnsi="Comic Sans MS" w:cstheme="minorHAnsi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37AE75D8" wp14:editId="2D2CECA7">
            <wp:simplePos x="0" y="0"/>
            <wp:positionH relativeFrom="column">
              <wp:posOffset>4229100</wp:posOffset>
            </wp:positionH>
            <wp:positionV relativeFrom="paragraph">
              <wp:posOffset>123825</wp:posOffset>
            </wp:positionV>
            <wp:extent cx="1657350" cy="695325"/>
            <wp:effectExtent l="0" t="0" r="0" b="9525"/>
            <wp:wrapTight wrapText="bothSides">
              <wp:wrapPolygon edited="0">
                <wp:start x="0" y="0"/>
                <wp:lineTo x="0" y="21304"/>
                <wp:lineTo x="21352" y="21304"/>
                <wp:lineTo x="21352" y="0"/>
                <wp:lineTo x="0" y="0"/>
              </wp:wrapPolygon>
            </wp:wrapTight>
            <wp:docPr id="1508909270" name="Picture 2" descr="KC 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C logo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FB51DA" w14:textId="77777777" w:rsidR="005D3C8A" w:rsidRPr="009A311F" w:rsidRDefault="005D3C8A" w:rsidP="005D3C8A">
      <w:pPr>
        <w:jc w:val="center"/>
        <w:rPr>
          <w:rFonts w:ascii="Comic Sans MS" w:hAnsi="Comic Sans MS" w:cstheme="minorHAnsi"/>
        </w:rPr>
      </w:pPr>
    </w:p>
    <w:p w14:paraId="098A96BA" w14:textId="0F477886" w:rsidR="000A5BB5" w:rsidRPr="009A311F" w:rsidRDefault="00F43AE1" w:rsidP="00273F9D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W/C </w:t>
      </w:r>
      <w:r w:rsidR="006642F7">
        <w:rPr>
          <w:rFonts w:ascii="Comic Sans MS" w:hAnsi="Comic Sans MS"/>
        </w:rPr>
        <w:t>17/11/25 &amp; 08</w:t>
      </w:r>
      <w:r>
        <w:rPr>
          <w:rFonts w:ascii="Comic Sans MS" w:hAnsi="Comic Sans MS"/>
        </w:rPr>
        <w:t>/</w:t>
      </w:r>
      <w:r w:rsidR="006642F7">
        <w:rPr>
          <w:rFonts w:ascii="Comic Sans MS" w:hAnsi="Comic Sans MS"/>
        </w:rPr>
        <w:t>12</w:t>
      </w:r>
      <w:r>
        <w:rPr>
          <w:rFonts w:ascii="Comic Sans MS" w:hAnsi="Comic Sans MS"/>
        </w:rPr>
        <w:t xml:space="preserve">/25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7"/>
        <w:gridCol w:w="2551"/>
        <w:gridCol w:w="2552"/>
        <w:gridCol w:w="4394"/>
        <w:gridCol w:w="3969"/>
      </w:tblGrid>
      <w:tr w:rsidR="00ED6C11" w:rsidRPr="009A311F" w14:paraId="50498753" w14:textId="77777777" w:rsidTr="0061739C">
        <w:trPr>
          <w:trHeight w:val="269"/>
        </w:trPr>
        <w:tc>
          <w:tcPr>
            <w:tcW w:w="2127" w:type="dxa"/>
          </w:tcPr>
          <w:p w14:paraId="62C200C5" w14:textId="49B8C80C" w:rsidR="000A5BB5" w:rsidRPr="009A311F" w:rsidRDefault="000A5BB5" w:rsidP="0061739C">
            <w:pPr>
              <w:jc w:val="center"/>
              <w:rPr>
                <w:rFonts w:ascii="Comic Sans MS" w:eastAsia="Calibri" w:hAnsi="Comic Sans MS" w:cstheme="minorHAnsi"/>
                <w:b/>
                <w:color w:val="FF0000"/>
              </w:rPr>
            </w:pPr>
            <w:r w:rsidRPr="009A311F">
              <w:rPr>
                <w:rFonts w:ascii="Comic Sans MS" w:eastAsia="Calibri" w:hAnsi="Comic Sans MS" w:cstheme="minorHAnsi"/>
                <w:b/>
                <w:color w:val="FF0000"/>
              </w:rPr>
              <w:t>Week 3</w:t>
            </w:r>
          </w:p>
          <w:p w14:paraId="47A47A9B" w14:textId="77777777" w:rsidR="000A5BB5" w:rsidRPr="009A311F" w:rsidRDefault="000A5BB5" w:rsidP="0061739C">
            <w:pPr>
              <w:jc w:val="center"/>
              <w:rPr>
                <w:rFonts w:ascii="Comic Sans MS" w:eastAsia="Calibri" w:hAnsi="Comic Sans MS" w:cstheme="min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2551" w:type="dxa"/>
          </w:tcPr>
          <w:p w14:paraId="0C005B83" w14:textId="77777777" w:rsidR="000A5BB5" w:rsidRPr="009A311F" w:rsidRDefault="000A5BB5" w:rsidP="0061739C">
            <w:pPr>
              <w:jc w:val="center"/>
              <w:rPr>
                <w:rFonts w:ascii="Comic Sans MS" w:eastAsia="Calibri" w:hAnsi="Comic Sans MS" w:cstheme="minorHAnsi"/>
                <w:color w:val="FF0000"/>
                <w:sz w:val="28"/>
                <w:szCs w:val="28"/>
              </w:rPr>
            </w:pPr>
            <w:r w:rsidRPr="009A311F">
              <w:rPr>
                <w:rFonts w:ascii="Comic Sans MS" w:eastAsia="Calibri" w:hAnsi="Comic Sans MS" w:cstheme="minorHAnsi"/>
                <w:color w:val="FF0000"/>
                <w:sz w:val="28"/>
                <w:szCs w:val="28"/>
              </w:rPr>
              <w:t xml:space="preserve">Baby and toddler snack </w:t>
            </w:r>
          </w:p>
        </w:tc>
        <w:tc>
          <w:tcPr>
            <w:tcW w:w="2552" w:type="dxa"/>
          </w:tcPr>
          <w:p w14:paraId="04C363D8" w14:textId="77777777" w:rsidR="000A5BB5" w:rsidRPr="009A311F" w:rsidRDefault="000A5BB5" w:rsidP="0061739C">
            <w:pPr>
              <w:jc w:val="center"/>
              <w:rPr>
                <w:rFonts w:ascii="Comic Sans MS" w:eastAsia="Calibri" w:hAnsi="Comic Sans MS" w:cstheme="minorHAnsi"/>
                <w:color w:val="FF0000"/>
                <w:sz w:val="40"/>
                <w:szCs w:val="40"/>
              </w:rPr>
            </w:pPr>
            <w:r w:rsidRPr="009A311F">
              <w:rPr>
                <w:rFonts w:ascii="Comic Sans MS" w:eastAsia="Calibri" w:hAnsi="Comic Sans MS" w:cstheme="minorHAnsi"/>
                <w:color w:val="FF0000"/>
                <w:sz w:val="28"/>
                <w:szCs w:val="28"/>
              </w:rPr>
              <w:t>Pre Snack</w:t>
            </w:r>
          </w:p>
        </w:tc>
        <w:tc>
          <w:tcPr>
            <w:tcW w:w="4394" w:type="dxa"/>
          </w:tcPr>
          <w:p w14:paraId="56DA123C" w14:textId="77777777" w:rsidR="000A5BB5" w:rsidRPr="009A311F" w:rsidRDefault="000A5BB5" w:rsidP="0061739C">
            <w:pPr>
              <w:jc w:val="center"/>
              <w:rPr>
                <w:rFonts w:ascii="Comic Sans MS" w:eastAsia="Calibri" w:hAnsi="Comic Sans MS" w:cstheme="minorHAnsi"/>
                <w:color w:val="FF0000"/>
                <w:sz w:val="40"/>
                <w:szCs w:val="40"/>
              </w:rPr>
            </w:pPr>
            <w:r w:rsidRPr="009A311F">
              <w:rPr>
                <w:rFonts w:ascii="Comic Sans MS" w:eastAsia="Calibri" w:hAnsi="Comic Sans MS" w:cstheme="minorHAnsi"/>
                <w:color w:val="FF0000"/>
                <w:sz w:val="40"/>
                <w:szCs w:val="40"/>
              </w:rPr>
              <w:t>Lunch</w:t>
            </w:r>
          </w:p>
        </w:tc>
        <w:tc>
          <w:tcPr>
            <w:tcW w:w="3969" w:type="dxa"/>
          </w:tcPr>
          <w:p w14:paraId="06FA6D8E" w14:textId="77777777" w:rsidR="000A5BB5" w:rsidRPr="009A311F" w:rsidRDefault="000A5BB5" w:rsidP="0061739C">
            <w:pPr>
              <w:jc w:val="center"/>
              <w:rPr>
                <w:rFonts w:ascii="Comic Sans MS" w:eastAsia="Calibri" w:hAnsi="Comic Sans MS" w:cstheme="minorHAnsi"/>
                <w:color w:val="FF0000"/>
                <w:sz w:val="40"/>
                <w:szCs w:val="40"/>
              </w:rPr>
            </w:pPr>
            <w:r w:rsidRPr="009A311F">
              <w:rPr>
                <w:rFonts w:ascii="Comic Sans MS" w:eastAsia="Calibri" w:hAnsi="Comic Sans MS" w:cstheme="minorHAnsi"/>
                <w:color w:val="FF0000"/>
                <w:sz w:val="40"/>
                <w:szCs w:val="40"/>
              </w:rPr>
              <w:t>Tea</w:t>
            </w:r>
          </w:p>
        </w:tc>
      </w:tr>
      <w:tr w:rsidR="00ED6C11" w:rsidRPr="009A311F" w14:paraId="3C295D43" w14:textId="77777777" w:rsidTr="0061739C">
        <w:trPr>
          <w:trHeight w:val="1058"/>
        </w:trPr>
        <w:tc>
          <w:tcPr>
            <w:tcW w:w="2127" w:type="dxa"/>
          </w:tcPr>
          <w:p w14:paraId="2FD95179" w14:textId="77777777" w:rsidR="000A5BB5" w:rsidRPr="009A311F" w:rsidRDefault="000A5BB5" w:rsidP="0061739C">
            <w:pPr>
              <w:jc w:val="center"/>
              <w:rPr>
                <w:rFonts w:ascii="Comic Sans MS" w:eastAsia="Calibri" w:hAnsi="Comic Sans MS" w:cstheme="minorHAnsi"/>
                <w:b/>
                <w:color w:val="FF0000"/>
                <w:sz w:val="32"/>
                <w:szCs w:val="32"/>
              </w:rPr>
            </w:pPr>
            <w:r w:rsidRPr="009A311F">
              <w:rPr>
                <w:rFonts w:ascii="Comic Sans MS" w:eastAsia="Calibri" w:hAnsi="Comic Sans MS" w:cstheme="minorHAnsi"/>
                <w:b/>
                <w:color w:val="FF0000"/>
                <w:sz w:val="32"/>
                <w:szCs w:val="32"/>
              </w:rPr>
              <w:t>Monday</w:t>
            </w:r>
          </w:p>
        </w:tc>
        <w:tc>
          <w:tcPr>
            <w:tcW w:w="2551" w:type="dxa"/>
          </w:tcPr>
          <w:p w14:paraId="3F174C06" w14:textId="671DA37D" w:rsidR="000A5BB5" w:rsidRPr="009A311F" w:rsidRDefault="00547247" w:rsidP="0061739C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  <w:r w:rsidRPr="009A311F">
              <w:rPr>
                <w:rFonts w:ascii="Comic Sans MS" w:eastAsia="Calibri" w:hAnsi="Comic Sans MS" w:cstheme="minorHAnsi"/>
                <w:sz w:val="24"/>
                <w:szCs w:val="24"/>
              </w:rPr>
              <w:t>To</w:t>
            </w:r>
            <w:r w:rsidR="00ED6C11" w:rsidRPr="009A311F">
              <w:rPr>
                <w:rFonts w:ascii="Comic Sans MS" w:eastAsia="Calibri" w:hAnsi="Comic Sans MS" w:cstheme="minorHAnsi"/>
                <w:sz w:val="24"/>
                <w:szCs w:val="24"/>
              </w:rPr>
              <w:t>a</w:t>
            </w:r>
            <w:r w:rsidRPr="009A311F">
              <w:rPr>
                <w:rFonts w:ascii="Comic Sans MS" w:eastAsia="Calibri" w:hAnsi="Comic Sans MS" w:cstheme="minorHAnsi"/>
                <w:sz w:val="24"/>
                <w:szCs w:val="24"/>
              </w:rPr>
              <w:t>sted fruit loaf</w:t>
            </w:r>
          </w:p>
          <w:p w14:paraId="7BCC5D70" w14:textId="77777777" w:rsidR="000A5BB5" w:rsidRPr="009A311F" w:rsidRDefault="000A5BB5" w:rsidP="0061739C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</w:p>
          <w:p w14:paraId="6A299B07" w14:textId="77777777" w:rsidR="000A5BB5" w:rsidRPr="009A311F" w:rsidRDefault="000A5BB5" w:rsidP="0061739C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</w:p>
          <w:p w14:paraId="592D59CC" w14:textId="77777777" w:rsidR="000A5BB5" w:rsidRPr="009A311F" w:rsidRDefault="000A5BB5" w:rsidP="0061739C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</w:p>
          <w:p w14:paraId="3BDAC36C" w14:textId="77777777" w:rsidR="000A5BB5" w:rsidRPr="009A311F" w:rsidRDefault="000A5BB5" w:rsidP="0061739C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287D7AE" w14:textId="22515066" w:rsidR="000A5BB5" w:rsidRPr="009A311F" w:rsidRDefault="000A5BB5" w:rsidP="0061739C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  <w:r w:rsidRPr="009A311F">
              <w:rPr>
                <w:rFonts w:ascii="Comic Sans MS" w:eastAsia="Calibri" w:hAnsi="Comic Sans MS" w:cstheme="minorHAnsi"/>
                <w:sz w:val="24"/>
                <w:szCs w:val="24"/>
              </w:rPr>
              <w:t>A selection of fresh fruit</w:t>
            </w:r>
          </w:p>
        </w:tc>
        <w:tc>
          <w:tcPr>
            <w:tcW w:w="4394" w:type="dxa"/>
          </w:tcPr>
          <w:p w14:paraId="5874F94E" w14:textId="68C563AD" w:rsidR="000A5BB5" w:rsidRPr="009A311F" w:rsidRDefault="003F5154" w:rsidP="0061739C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  <w:r>
              <w:rPr>
                <w:rFonts w:ascii="Comic Sans MS" w:eastAsia="Calibri" w:hAnsi="Comic Sans MS" w:cstheme="minorHAnsi"/>
                <w:sz w:val="24"/>
                <w:szCs w:val="24"/>
              </w:rPr>
              <w:t>Chicken goujons</w:t>
            </w:r>
            <w:r w:rsidR="00041C27" w:rsidRPr="009A311F">
              <w:rPr>
                <w:rFonts w:ascii="Comic Sans MS" w:eastAsia="Calibri" w:hAnsi="Comic Sans MS" w:cstheme="minorHAnsi"/>
                <w:sz w:val="24"/>
                <w:szCs w:val="24"/>
              </w:rPr>
              <w:t>, vegetables and homemade tomato sauce</w:t>
            </w:r>
          </w:p>
          <w:p w14:paraId="2ED2AB43" w14:textId="77777777" w:rsidR="00041C27" w:rsidRPr="009A311F" w:rsidRDefault="00041C27" w:rsidP="0061739C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</w:p>
          <w:p w14:paraId="406A190F" w14:textId="323E5B13" w:rsidR="00041C27" w:rsidRPr="009A311F" w:rsidRDefault="00041C27" w:rsidP="0061739C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  <w:r w:rsidRPr="009A311F">
              <w:rPr>
                <w:rFonts w:ascii="Comic Sans MS" w:eastAsia="Calibri" w:hAnsi="Comic Sans MS" w:cstheme="minorHAnsi"/>
                <w:sz w:val="24"/>
                <w:szCs w:val="24"/>
              </w:rPr>
              <w:t>Fromage frais</w:t>
            </w:r>
          </w:p>
        </w:tc>
        <w:tc>
          <w:tcPr>
            <w:tcW w:w="3969" w:type="dxa"/>
          </w:tcPr>
          <w:p w14:paraId="26C00166" w14:textId="53080D36" w:rsidR="000A5BB5" w:rsidRPr="009A311F" w:rsidRDefault="009F1BF1" w:rsidP="009F1BF1">
            <w:pPr>
              <w:tabs>
                <w:tab w:val="center" w:pos="1876"/>
                <w:tab w:val="left" w:pos="2985"/>
              </w:tabs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  <w:r w:rsidRPr="009A311F">
              <w:rPr>
                <w:rFonts w:ascii="Comic Sans MS" w:eastAsia="Calibri" w:hAnsi="Comic Sans MS" w:cstheme="minorHAnsi"/>
                <w:sz w:val="24"/>
                <w:szCs w:val="24"/>
              </w:rPr>
              <w:t xml:space="preserve">Mini </w:t>
            </w:r>
            <w:r w:rsidR="00373C19" w:rsidRPr="009A311F">
              <w:rPr>
                <w:rFonts w:ascii="Comic Sans MS" w:eastAsia="Calibri" w:hAnsi="Comic Sans MS" w:cstheme="minorHAnsi"/>
                <w:sz w:val="24"/>
                <w:szCs w:val="24"/>
              </w:rPr>
              <w:t>c</w:t>
            </w:r>
            <w:r w:rsidRPr="009A311F">
              <w:rPr>
                <w:rFonts w:ascii="Comic Sans MS" w:eastAsia="Calibri" w:hAnsi="Comic Sans MS" w:cstheme="minorHAnsi"/>
                <w:sz w:val="24"/>
                <w:szCs w:val="24"/>
              </w:rPr>
              <w:t>rustless quiche with baked beans</w:t>
            </w:r>
          </w:p>
          <w:p w14:paraId="0A061300" w14:textId="77777777" w:rsidR="009F1BF1" w:rsidRPr="009A311F" w:rsidRDefault="009F1BF1" w:rsidP="009F1BF1">
            <w:pPr>
              <w:tabs>
                <w:tab w:val="center" w:pos="1876"/>
                <w:tab w:val="left" w:pos="2985"/>
              </w:tabs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</w:p>
          <w:p w14:paraId="41502F0A" w14:textId="28E6AB8E" w:rsidR="009F1BF1" w:rsidRPr="009A311F" w:rsidRDefault="009F1BF1" w:rsidP="009F1BF1">
            <w:pPr>
              <w:tabs>
                <w:tab w:val="center" w:pos="1876"/>
                <w:tab w:val="left" w:pos="2985"/>
              </w:tabs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  <w:r w:rsidRPr="009A311F">
              <w:rPr>
                <w:rFonts w:ascii="Comic Sans MS" w:eastAsia="Calibri" w:hAnsi="Comic Sans MS" w:cstheme="minorHAnsi"/>
                <w:sz w:val="24"/>
                <w:szCs w:val="24"/>
              </w:rPr>
              <w:t>Fresh fruit</w:t>
            </w:r>
          </w:p>
        </w:tc>
      </w:tr>
      <w:tr w:rsidR="00ED6C11" w:rsidRPr="009A311F" w14:paraId="11F69437" w14:textId="77777777" w:rsidTr="0061739C">
        <w:trPr>
          <w:trHeight w:val="1439"/>
        </w:trPr>
        <w:tc>
          <w:tcPr>
            <w:tcW w:w="2127" w:type="dxa"/>
          </w:tcPr>
          <w:p w14:paraId="19EBA9E2" w14:textId="77777777" w:rsidR="000A5BB5" w:rsidRPr="009A311F" w:rsidRDefault="000A5BB5" w:rsidP="0061739C">
            <w:pPr>
              <w:jc w:val="center"/>
              <w:rPr>
                <w:rFonts w:ascii="Comic Sans MS" w:eastAsia="Calibri" w:hAnsi="Comic Sans MS" w:cstheme="minorHAnsi"/>
                <w:b/>
                <w:color w:val="FF0000"/>
                <w:sz w:val="32"/>
                <w:szCs w:val="32"/>
              </w:rPr>
            </w:pPr>
            <w:r w:rsidRPr="009A311F">
              <w:rPr>
                <w:rFonts w:ascii="Comic Sans MS" w:eastAsia="Calibri" w:hAnsi="Comic Sans MS" w:cstheme="minorHAnsi"/>
                <w:b/>
                <w:color w:val="FF0000"/>
                <w:sz w:val="32"/>
                <w:szCs w:val="32"/>
              </w:rPr>
              <w:t>Tuesday</w:t>
            </w:r>
          </w:p>
          <w:p w14:paraId="00E11514" w14:textId="77777777" w:rsidR="000A5BB5" w:rsidRPr="009A311F" w:rsidRDefault="000A5BB5" w:rsidP="0061739C">
            <w:pPr>
              <w:rPr>
                <w:rFonts w:ascii="Comic Sans MS" w:eastAsia="Calibri" w:hAnsi="Comic Sans MS" w:cstheme="minorHAnsi"/>
                <w:sz w:val="32"/>
                <w:szCs w:val="32"/>
              </w:rPr>
            </w:pPr>
          </w:p>
        </w:tc>
        <w:tc>
          <w:tcPr>
            <w:tcW w:w="2551" w:type="dxa"/>
          </w:tcPr>
          <w:p w14:paraId="55F248CD" w14:textId="38EE0DF8" w:rsidR="000A5BB5" w:rsidRPr="009A311F" w:rsidRDefault="00547247" w:rsidP="0061739C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  <w:r w:rsidRPr="009A311F">
              <w:rPr>
                <w:rFonts w:ascii="Comic Sans MS" w:eastAsia="Calibri" w:hAnsi="Comic Sans MS" w:cstheme="minorHAnsi"/>
                <w:sz w:val="24"/>
                <w:szCs w:val="24"/>
              </w:rPr>
              <w:t>Natural yoghurt with fruit puree</w:t>
            </w:r>
          </w:p>
        </w:tc>
        <w:tc>
          <w:tcPr>
            <w:tcW w:w="2552" w:type="dxa"/>
          </w:tcPr>
          <w:p w14:paraId="4ADFC494" w14:textId="3032AFED" w:rsidR="000A5BB5" w:rsidRPr="009A311F" w:rsidRDefault="000A5BB5" w:rsidP="0061739C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  <w:r w:rsidRPr="009A311F">
              <w:rPr>
                <w:rFonts w:ascii="Comic Sans MS" w:eastAsia="Calibri" w:hAnsi="Comic Sans MS" w:cstheme="minorHAnsi"/>
                <w:sz w:val="24"/>
                <w:szCs w:val="24"/>
              </w:rPr>
              <w:t>A selection of fresh fruit</w:t>
            </w:r>
          </w:p>
        </w:tc>
        <w:tc>
          <w:tcPr>
            <w:tcW w:w="4394" w:type="dxa"/>
          </w:tcPr>
          <w:p w14:paraId="1E634D7D" w14:textId="77777777" w:rsidR="00041C27" w:rsidRPr="009A311F" w:rsidRDefault="00041C27" w:rsidP="0061739C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  <w:r w:rsidRPr="009A311F">
              <w:rPr>
                <w:rFonts w:ascii="Comic Sans MS" w:eastAsia="Calibri" w:hAnsi="Comic Sans MS" w:cstheme="minorHAnsi"/>
                <w:sz w:val="24"/>
                <w:szCs w:val="24"/>
              </w:rPr>
              <w:t>Chicken curry and rice</w:t>
            </w:r>
          </w:p>
          <w:p w14:paraId="437B4A90" w14:textId="77777777" w:rsidR="00041C27" w:rsidRPr="009A311F" w:rsidRDefault="00041C27" w:rsidP="0061739C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</w:p>
          <w:p w14:paraId="6463A45B" w14:textId="77777777" w:rsidR="00586F59" w:rsidRPr="009A311F" w:rsidRDefault="00586F59" w:rsidP="0061739C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</w:p>
          <w:p w14:paraId="05853A7C" w14:textId="6AFA8A75" w:rsidR="000A5BB5" w:rsidRPr="009A311F" w:rsidRDefault="00041C27" w:rsidP="0061739C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  <w:r w:rsidRPr="009A311F">
              <w:rPr>
                <w:rFonts w:ascii="Comic Sans MS" w:eastAsia="Calibri" w:hAnsi="Comic Sans MS" w:cstheme="minorHAnsi"/>
                <w:sz w:val="24"/>
                <w:szCs w:val="24"/>
              </w:rPr>
              <w:t>Fromage frais</w:t>
            </w:r>
            <w:r w:rsidR="000A5BB5" w:rsidRPr="009A311F">
              <w:rPr>
                <w:rFonts w:ascii="Comic Sans MS" w:eastAsia="Calibri" w:hAnsi="Comic Sans MS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14:paraId="4AF78F9B" w14:textId="24F6AEC2" w:rsidR="00586F59" w:rsidRPr="009A311F" w:rsidRDefault="003F5154" w:rsidP="0061739C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  <w:r>
              <w:rPr>
                <w:rFonts w:ascii="Comic Sans MS" w:eastAsia="Calibri" w:hAnsi="Comic Sans MS" w:cstheme="minorHAnsi"/>
                <w:sz w:val="24"/>
                <w:szCs w:val="24"/>
              </w:rPr>
              <w:t>Tomato</w:t>
            </w:r>
            <w:r w:rsidR="00373C19" w:rsidRPr="009A311F">
              <w:rPr>
                <w:rFonts w:ascii="Comic Sans MS" w:eastAsia="Calibri" w:hAnsi="Comic Sans MS" w:cstheme="minorHAnsi"/>
                <w:sz w:val="24"/>
                <w:szCs w:val="24"/>
              </w:rPr>
              <w:t xml:space="preserve"> soup</w:t>
            </w:r>
            <w:r w:rsidR="00586F59" w:rsidRPr="009A311F">
              <w:rPr>
                <w:rFonts w:ascii="Comic Sans MS" w:eastAsia="Calibri" w:hAnsi="Comic Sans MS" w:cstheme="minorHAnsi"/>
                <w:sz w:val="24"/>
                <w:szCs w:val="24"/>
              </w:rPr>
              <w:t xml:space="preserve"> with bread dippers</w:t>
            </w:r>
          </w:p>
          <w:p w14:paraId="21B6A9E5" w14:textId="77777777" w:rsidR="00586F59" w:rsidRPr="009A311F" w:rsidRDefault="00586F59" w:rsidP="0061739C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</w:p>
          <w:p w14:paraId="63215CEB" w14:textId="269B544C" w:rsidR="000A5BB5" w:rsidRPr="009A311F" w:rsidRDefault="00586F59" w:rsidP="0061739C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  <w:r w:rsidRPr="009A311F">
              <w:rPr>
                <w:rFonts w:ascii="Comic Sans MS" w:eastAsia="Calibri" w:hAnsi="Comic Sans MS" w:cstheme="minorHAnsi"/>
                <w:sz w:val="24"/>
                <w:szCs w:val="24"/>
              </w:rPr>
              <w:t>Fresh fruit</w:t>
            </w:r>
            <w:r w:rsidR="000A5BB5" w:rsidRPr="009A311F">
              <w:rPr>
                <w:rFonts w:ascii="Comic Sans MS" w:eastAsia="Calibri" w:hAnsi="Comic Sans MS" w:cstheme="minorHAnsi"/>
                <w:sz w:val="24"/>
                <w:szCs w:val="24"/>
              </w:rPr>
              <w:t xml:space="preserve"> </w:t>
            </w:r>
          </w:p>
        </w:tc>
      </w:tr>
      <w:tr w:rsidR="00ED6C11" w:rsidRPr="009A311F" w14:paraId="2B7B6CBC" w14:textId="77777777" w:rsidTr="0061739C">
        <w:trPr>
          <w:trHeight w:val="269"/>
        </w:trPr>
        <w:tc>
          <w:tcPr>
            <w:tcW w:w="2127" w:type="dxa"/>
          </w:tcPr>
          <w:p w14:paraId="3BA0CA96" w14:textId="77777777" w:rsidR="000A5BB5" w:rsidRPr="009A311F" w:rsidRDefault="000A5BB5" w:rsidP="0061739C">
            <w:pPr>
              <w:jc w:val="center"/>
              <w:rPr>
                <w:rFonts w:ascii="Comic Sans MS" w:eastAsia="Calibri" w:hAnsi="Comic Sans MS" w:cstheme="minorHAnsi"/>
                <w:b/>
                <w:color w:val="FF0000"/>
                <w:sz w:val="32"/>
                <w:szCs w:val="32"/>
              </w:rPr>
            </w:pPr>
            <w:r w:rsidRPr="009A311F">
              <w:rPr>
                <w:rFonts w:ascii="Comic Sans MS" w:eastAsia="Calibri" w:hAnsi="Comic Sans MS" w:cstheme="minorHAnsi"/>
                <w:b/>
                <w:color w:val="FF0000"/>
                <w:sz w:val="32"/>
                <w:szCs w:val="32"/>
              </w:rPr>
              <w:t>Wednesday</w:t>
            </w:r>
          </w:p>
        </w:tc>
        <w:tc>
          <w:tcPr>
            <w:tcW w:w="2551" w:type="dxa"/>
          </w:tcPr>
          <w:p w14:paraId="2288B6B5" w14:textId="202C8601" w:rsidR="000A5BB5" w:rsidRPr="009A311F" w:rsidRDefault="00ED6C11" w:rsidP="0061739C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  <w:r w:rsidRPr="009A311F">
              <w:rPr>
                <w:rFonts w:ascii="Comic Sans MS" w:eastAsia="Calibri" w:hAnsi="Comic Sans MS" w:cstheme="minorHAnsi"/>
                <w:sz w:val="24"/>
                <w:szCs w:val="24"/>
              </w:rPr>
              <w:t>Homemade banana bread</w:t>
            </w:r>
            <w:r w:rsidR="000A5BB5" w:rsidRPr="009A311F">
              <w:rPr>
                <w:rFonts w:ascii="Comic Sans MS" w:eastAsia="Calibri" w:hAnsi="Comic Sans MS" w:cstheme="minorHAnsi"/>
                <w:sz w:val="24"/>
                <w:szCs w:val="24"/>
              </w:rPr>
              <w:t xml:space="preserve"> </w:t>
            </w:r>
          </w:p>
          <w:p w14:paraId="71D60BE7" w14:textId="77777777" w:rsidR="000A5BB5" w:rsidRPr="009A311F" w:rsidRDefault="000A5BB5" w:rsidP="0061739C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</w:p>
          <w:p w14:paraId="3B938811" w14:textId="77777777" w:rsidR="000A5BB5" w:rsidRPr="009A311F" w:rsidRDefault="000A5BB5" w:rsidP="0061739C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</w:p>
          <w:p w14:paraId="25D7C46D" w14:textId="77777777" w:rsidR="000A5BB5" w:rsidRPr="009A311F" w:rsidRDefault="000A5BB5" w:rsidP="0061739C">
            <w:pPr>
              <w:rPr>
                <w:rFonts w:ascii="Comic Sans MS" w:eastAsia="Calibri" w:hAnsi="Comic Sans MS"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19751AD" w14:textId="64DD515D" w:rsidR="000A5BB5" w:rsidRPr="009A311F" w:rsidRDefault="000A5BB5" w:rsidP="0061739C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  <w:r w:rsidRPr="009A311F">
              <w:rPr>
                <w:rFonts w:ascii="Comic Sans MS" w:eastAsia="Calibri" w:hAnsi="Comic Sans MS" w:cstheme="minorHAnsi"/>
                <w:sz w:val="24"/>
                <w:szCs w:val="24"/>
              </w:rPr>
              <w:t>A selection of fresh fruit</w:t>
            </w:r>
          </w:p>
        </w:tc>
        <w:tc>
          <w:tcPr>
            <w:tcW w:w="4394" w:type="dxa"/>
          </w:tcPr>
          <w:p w14:paraId="7E61F4E8" w14:textId="77777777" w:rsidR="000A5BB5" w:rsidRPr="009A311F" w:rsidRDefault="00300817" w:rsidP="0061739C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  <w:r w:rsidRPr="009A311F">
              <w:rPr>
                <w:rFonts w:ascii="Comic Sans MS" w:eastAsia="Calibri" w:hAnsi="Comic Sans MS" w:cstheme="minorHAnsi"/>
                <w:sz w:val="24"/>
                <w:szCs w:val="24"/>
              </w:rPr>
              <w:t>V</w:t>
            </w:r>
            <w:r w:rsidR="00041C27" w:rsidRPr="009A311F">
              <w:rPr>
                <w:rFonts w:ascii="Comic Sans MS" w:eastAsia="Calibri" w:hAnsi="Comic Sans MS" w:cstheme="minorHAnsi"/>
                <w:sz w:val="24"/>
                <w:szCs w:val="24"/>
              </w:rPr>
              <w:t>eg</w:t>
            </w:r>
            <w:r w:rsidRPr="009A311F">
              <w:rPr>
                <w:rFonts w:ascii="Comic Sans MS" w:eastAsia="Calibri" w:hAnsi="Comic Sans MS" w:cstheme="minorHAnsi"/>
                <w:sz w:val="24"/>
                <w:szCs w:val="24"/>
              </w:rPr>
              <w:t>etable lasagne</w:t>
            </w:r>
          </w:p>
          <w:p w14:paraId="279051F9" w14:textId="77777777" w:rsidR="00300817" w:rsidRPr="009A311F" w:rsidRDefault="00300817" w:rsidP="0061739C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</w:p>
          <w:p w14:paraId="05255003" w14:textId="2210871D" w:rsidR="00300817" w:rsidRPr="009A311F" w:rsidRDefault="00300817" w:rsidP="0061739C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  <w:r w:rsidRPr="009A311F">
              <w:rPr>
                <w:rFonts w:ascii="Comic Sans MS" w:eastAsia="Calibri" w:hAnsi="Comic Sans MS" w:cstheme="minorHAnsi"/>
                <w:sz w:val="24"/>
                <w:szCs w:val="24"/>
              </w:rPr>
              <w:t>Fromage frais</w:t>
            </w:r>
          </w:p>
        </w:tc>
        <w:tc>
          <w:tcPr>
            <w:tcW w:w="3969" w:type="dxa"/>
          </w:tcPr>
          <w:p w14:paraId="360986CE" w14:textId="12D31DA5" w:rsidR="007D1AD5" w:rsidRPr="009A311F" w:rsidRDefault="007D1AD5" w:rsidP="0061739C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  <w:r w:rsidRPr="009A311F">
              <w:rPr>
                <w:rFonts w:ascii="Comic Sans MS" w:eastAsia="Calibri" w:hAnsi="Comic Sans MS" w:cstheme="minorHAnsi"/>
                <w:sz w:val="24"/>
                <w:szCs w:val="24"/>
              </w:rPr>
              <w:t>Jacket potatoes with tuna</w:t>
            </w:r>
            <w:r w:rsidR="003F5154">
              <w:rPr>
                <w:rFonts w:ascii="Comic Sans MS" w:eastAsia="Calibri" w:hAnsi="Comic Sans MS" w:cstheme="minorHAnsi"/>
                <w:sz w:val="24"/>
                <w:szCs w:val="24"/>
              </w:rPr>
              <w:t xml:space="preserve"> mayonnaise</w:t>
            </w:r>
          </w:p>
          <w:p w14:paraId="632EB5A5" w14:textId="77777777" w:rsidR="007D1AD5" w:rsidRPr="009A311F" w:rsidRDefault="007D1AD5" w:rsidP="0061739C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</w:p>
          <w:p w14:paraId="037B47BA" w14:textId="283499BE" w:rsidR="000A5BB5" w:rsidRPr="009A311F" w:rsidRDefault="007D1AD5" w:rsidP="0061739C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  <w:r w:rsidRPr="009A311F">
              <w:rPr>
                <w:rFonts w:ascii="Comic Sans MS" w:eastAsia="Calibri" w:hAnsi="Comic Sans MS" w:cstheme="minorHAnsi"/>
                <w:sz w:val="24"/>
                <w:szCs w:val="24"/>
              </w:rPr>
              <w:t>Fresh fruit</w:t>
            </w:r>
            <w:r w:rsidR="000A5BB5" w:rsidRPr="009A311F">
              <w:rPr>
                <w:rFonts w:ascii="Comic Sans MS" w:eastAsia="Calibri" w:hAnsi="Comic Sans MS" w:cstheme="minorHAnsi"/>
                <w:sz w:val="24"/>
                <w:szCs w:val="24"/>
              </w:rPr>
              <w:t xml:space="preserve"> </w:t>
            </w:r>
          </w:p>
        </w:tc>
      </w:tr>
      <w:tr w:rsidR="00ED6C11" w:rsidRPr="009A311F" w14:paraId="4F6815B1" w14:textId="77777777" w:rsidTr="0061739C">
        <w:trPr>
          <w:trHeight w:val="1516"/>
        </w:trPr>
        <w:tc>
          <w:tcPr>
            <w:tcW w:w="2127" w:type="dxa"/>
          </w:tcPr>
          <w:p w14:paraId="39072AAF" w14:textId="77777777" w:rsidR="000A5BB5" w:rsidRPr="009A311F" w:rsidRDefault="000A5BB5" w:rsidP="0061739C">
            <w:pPr>
              <w:jc w:val="center"/>
              <w:rPr>
                <w:rFonts w:ascii="Comic Sans MS" w:eastAsia="Calibri" w:hAnsi="Comic Sans MS" w:cstheme="minorHAnsi"/>
                <w:b/>
                <w:color w:val="FF0000"/>
                <w:sz w:val="32"/>
                <w:szCs w:val="32"/>
              </w:rPr>
            </w:pPr>
            <w:r w:rsidRPr="009A311F">
              <w:rPr>
                <w:rFonts w:ascii="Comic Sans MS" w:eastAsia="Calibri" w:hAnsi="Comic Sans MS" w:cstheme="minorHAnsi"/>
                <w:b/>
                <w:color w:val="FF0000"/>
                <w:sz w:val="32"/>
                <w:szCs w:val="32"/>
              </w:rPr>
              <w:t>Thursday</w:t>
            </w:r>
          </w:p>
        </w:tc>
        <w:tc>
          <w:tcPr>
            <w:tcW w:w="2551" w:type="dxa"/>
          </w:tcPr>
          <w:p w14:paraId="62FD52DD" w14:textId="235E3E19" w:rsidR="000A5BB5" w:rsidRPr="009A311F" w:rsidRDefault="00ED6C11" w:rsidP="0061739C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  <w:r w:rsidRPr="009A311F">
              <w:rPr>
                <w:rFonts w:ascii="Comic Sans MS" w:eastAsia="Calibri" w:hAnsi="Comic Sans MS" w:cstheme="minorHAnsi"/>
                <w:sz w:val="24"/>
                <w:szCs w:val="24"/>
              </w:rPr>
              <w:t>Cheese sticks with pineapple pieces</w:t>
            </w:r>
          </w:p>
        </w:tc>
        <w:tc>
          <w:tcPr>
            <w:tcW w:w="2552" w:type="dxa"/>
          </w:tcPr>
          <w:p w14:paraId="2B60D994" w14:textId="0CC8B6FD" w:rsidR="000A5BB5" w:rsidRPr="009A311F" w:rsidRDefault="000A5BB5" w:rsidP="0061739C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  <w:r w:rsidRPr="009A311F">
              <w:rPr>
                <w:rFonts w:ascii="Comic Sans MS" w:eastAsia="Calibri" w:hAnsi="Comic Sans MS" w:cstheme="minorHAnsi"/>
                <w:sz w:val="24"/>
                <w:szCs w:val="24"/>
              </w:rPr>
              <w:t>A selection of fresh fruit</w:t>
            </w:r>
          </w:p>
        </w:tc>
        <w:tc>
          <w:tcPr>
            <w:tcW w:w="4394" w:type="dxa"/>
          </w:tcPr>
          <w:p w14:paraId="3B57EBC7" w14:textId="52F59A0B" w:rsidR="000A5BB5" w:rsidRPr="009A311F" w:rsidRDefault="00300817" w:rsidP="0061739C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  <w:r w:rsidRPr="009A311F">
              <w:rPr>
                <w:rFonts w:ascii="Comic Sans MS" w:eastAsia="Calibri" w:hAnsi="Comic Sans MS" w:cstheme="minorHAnsi"/>
                <w:sz w:val="24"/>
                <w:szCs w:val="24"/>
              </w:rPr>
              <w:t>Turkey and vegetable pie</w:t>
            </w:r>
            <w:r w:rsidR="000A5BB5" w:rsidRPr="009A311F">
              <w:rPr>
                <w:rFonts w:ascii="Comic Sans MS" w:eastAsia="Calibri" w:hAnsi="Comic Sans MS" w:cstheme="minorHAnsi"/>
                <w:sz w:val="24"/>
                <w:szCs w:val="24"/>
              </w:rPr>
              <w:t xml:space="preserve"> </w:t>
            </w:r>
            <w:r w:rsidR="00FC15B3" w:rsidRPr="009A311F">
              <w:rPr>
                <w:rFonts w:ascii="Comic Sans MS" w:eastAsia="Calibri" w:hAnsi="Comic Sans MS" w:cstheme="minorHAnsi"/>
                <w:sz w:val="24"/>
                <w:szCs w:val="24"/>
              </w:rPr>
              <w:t>with boiled potatoes</w:t>
            </w:r>
          </w:p>
          <w:p w14:paraId="267E138F" w14:textId="77777777" w:rsidR="00FC15B3" w:rsidRPr="009A311F" w:rsidRDefault="00FC15B3" w:rsidP="0061739C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</w:p>
          <w:p w14:paraId="3D87CED1" w14:textId="4B7497EF" w:rsidR="00FC15B3" w:rsidRPr="009A311F" w:rsidRDefault="00FC15B3" w:rsidP="0061739C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  <w:r w:rsidRPr="009A311F">
              <w:rPr>
                <w:rFonts w:ascii="Comic Sans MS" w:eastAsia="Calibri" w:hAnsi="Comic Sans MS" w:cstheme="minorHAnsi"/>
                <w:sz w:val="24"/>
                <w:szCs w:val="24"/>
              </w:rPr>
              <w:t>Fromage frais</w:t>
            </w:r>
          </w:p>
        </w:tc>
        <w:tc>
          <w:tcPr>
            <w:tcW w:w="3969" w:type="dxa"/>
          </w:tcPr>
          <w:p w14:paraId="0AB24998" w14:textId="77777777" w:rsidR="000A5BB5" w:rsidRPr="009A311F" w:rsidRDefault="007D1AD5" w:rsidP="0061739C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  <w:r w:rsidRPr="009A311F">
              <w:rPr>
                <w:rFonts w:ascii="Comic Sans MS" w:eastAsia="Calibri" w:hAnsi="Comic Sans MS" w:cstheme="minorHAnsi"/>
                <w:sz w:val="24"/>
                <w:szCs w:val="24"/>
              </w:rPr>
              <w:t>English muffin</w:t>
            </w:r>
            <w:r w:rsidR="00151EBF" w:rsidRPr="009A311F">
              <w:rPr>
                <w:rFonts w:ascii="Comic Sans MS" w:eastAsia="Calibri" w:hAnsi="Comic Sans MS" w:cstheme="minorHAnsi"/>
                <w:sz w:val="24"/>
                <w:szCs w:val="24"/>
              </w:rPr>
              <w:t xml:space="preserve"> pizzas</w:t>
            </w:r>
            <w:r w:rsidR="000A5BB5" w:rsidRPr="009A311F">
              <w:rPr>
                <w:rFonts w:ascii="Comic Sans MS" w:eastAsia="Calibri" w:hAnsi="Comic Sans MS" w:cstheme="minorHAnsi"/>
                <w:sz w:val="24"/>
                <w:szCs w:val="24"/>
              </w:rPr>
              <w:t xml:space="preserve"> </w:t>
            </w:r>
          </w:p>
          <w:p w14:paraId="3AC481C8" w14:textId="77777777" w:rsidR="00151EBF" w:rsidRPr="009A311F" w:rsidRDefault="00151EBF" w:rsidP="0061739C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</w:p>
          <w:p w14:paraId="4A1E7B4B" w14:textId="77777777" w:rsidR="00151EBF" w:rsidRPr="009A311F" w:rsidRDefault="00151EBF" w:rsidP="0061739C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</w:p>
          <w:p w14:paraId="1E160FC7" w14:textId="372E5BA0" w:rsidR="00151EBF" w:rsidRPr="009A311F" w:rsidRDefault="00151EBF" w:rsidP="0061739C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  <w:r w:rsidRPr="009A311F">
              <w:rPr>
                <w:rFonts w:ascii="Comic Sans MS" w:eastAsia="Calibri" w:hAnsi="Comic Sans MS" w:cstheme="minorHAnsi"/>
                <w:sz w:val="24"/>
                <w:szCs w:val="24"/>
              </w:rPr>
              <w:t>Fresh fruit</w:t>
            </w:r>
          </w:p>
        </w:tc>
      </w:tr>
      <w:tr w:rsidR="00ED6C11" w:rsidRPr="009A311F" w14:paraId="2BE3FCAB" w14:textId="77777777" w:rsidTr="0061739C">
        <w:trPr>
          <w:trHeight w:val="269"/>
        </w:trPr>
        <w:tc>
          <w:tcPr>
            <w:tcW w:w="2127" w:type="dxa"/>
          </w:tcPr>
          <w:p w14:paraId="6714FD51" w14:textId="77777777" w:rsidR="000A5BB5" w:rsidRPr="009A311F" w:rsidRDefault="000A5BB5" w:rsidP="0061739C">
            <w:pPr>
              <w:jc w:val="center"/>
              <w:rPr>
                <w:rFonts w:ascii="Comic Sans MS" w:eastAsia="Calibri" w:hAnsi="Comic Sans MS" w:cstheme="minorHAnsi"/>
                <w:b/>
                <w:color w:val="FF0000"/>
                <w:sz w:val="32"/>
                <w:szCs w:val="32"/>
              </w:rPr>
            </w:pPr>
            <w:r w:rsidRPr="009A311F">
              <w:rPr>
                <w:rFonts w:ascii="Comic Sans MS" w:eastAsia="Calibri" w:hAnsi="Comic Sans MS" w:cstheme="minorHAnsi"/>
                <w:b/>
                <w:color w:val="FF0000"/>
                <w:sz w:val="32"/>
                <w:szCs w:val="32"/>
              </w:rPr>
              <w:t>Friday</w:t>
            </w:r>
          </w:p>
          <w:p w14:paraId="2B46FA59" w14:textId="77777777" w:rsidR="000A5BB5" w:rsidRPr="009A311F" w:rsidRDefault="000A5BB5" w:rsidP="0061739C">
            <w:pPr>
              <w:jc w:val="center"/>
              <w:rPr>
                <w:rFonts w:ascii="Comic Sans MS" w:eastAsia="Calibri" w:hAnsi="Comic Sans MS" w:cstheme="minorHAnsi"/>
                <w:b/>
                <w:color w:val="FF0000"/>
                <w:sz w:val="32"/>
                <w:szCs w:val="32"/>
              </w:rPr>
            </w:pPr>
          </w:p>
          <w:p w14:paraId="5CFEEDB7" w14:textId="77777777" w:rsidR="000A5BB5" w:rsidRPr="009A311F" w:rsidRDefault="000A5BB5" w:rsidP="0061739C">
            <w:pPr>
              <w:jc w:val="center"/>
              <w:rPr>
                <w:rFonts w:ascii="Comic Sans MS" w:eastAsia="Calibri" w:hAnsi="Comic Sans MS"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AF266F6" w14:textId="28D24BAC" w:rsidR="000A5BB5" w:rsidRPr="009A311F" w:rsidRDefault="003F5154" w:rsidP="0061739C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  <w:r>
              <w:rPr>
                <w:rFonts w:ascii="Comic Sans MS" w:eastAsia="Calibri" w:hAnsi="Comic Sans MS" w:cstheme="minorHAnsi"/>
                <w:sz w:val="24"/>
                <w:szCs w:val="24"/>
              </w:rPr>
              <w:t>Fruity oat</w:t>
            </w:r>
            <w:r w:rsidR="00ED6C11" w:rsidRPr="009A311F">
              <w:rPr>
                <w:rFonts w:ascii="Comic Sans MS" w:eastAsia="Calibri" w:hAnsi="Comic Sans MS" w:cstheme="minorHAnsi"/>
                <w:sz w:val="24"/>
                <w:szCs w:val="24"/>
              </w:rPr>
              <w:t xml:space="preserve"> bars</w:t>
            </w:r>
          </w:p>
        </w:tc>
        <w:tc>
          <w:tcPr>
            <w:tcW w:w="2552" w:type="dxa"/>
          </w:tcPr>
          <w:p w14:paraId="0064D146" w14:textId="3DC0BA0A" w:rsidR="000A5BB5" w:rsidRPr="009A311F" w:rsidRDefault="000A5BB5" w:rsidP="0061739C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  <w:r w:rsidRPr="009A311F">
              <w:rPr>
                <w:rFonts w:ascii="Comic Sans MS" w:eastAsia="Calibri" w:hAnsi="Comic Sans MS" w:cstheme="minorHAnsi"/>
                <w:sz w:val="24"/>
                <w:szCs w:val="24"/>
              </w:rPr>
              <w:t>A selection of fresh fruit</w:t>
            </w:r>
          </w:p>
        </w:tc>
        <w:tc>
          <w:tcPr>
            <w:tcW w:w="4394" w:type="dxa"/>
          </w:tcPr>
          <w:p w14:paraId="72EF839C" w14:textId="77777777" w:rsidR="000A5BB5" w:rsidRPr="009A311F" w:rsidRDefault="00BC139D" w:rsidP="0061739C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  <w:r w:rsidRPr="009A311F">
              <w:rPr>
                <w:rFonts w:ascii="Comic Sans MS" w:eastAsia="Calibri" w:hAnsi="Comic Sans MS" w:cstheme="minorHAnsi"/>
                <w:sz w:val="24"/>
                <w:szCs w:val="24"/>
              </w:rPr>
              <w:t xml:space="preserve">Tuna </w:t>
            </w:r>
            <w:r w:rsidR="00FC15B3" w:rsidRPr="009A311F">
              <w:rPr>
                <w:rFonts w:ascii="Comic Sans MS" w:eastAsia="Calibri" w:hAnsi="Comic Sans MS" w:cstheme="minorHAnsi"/>
                <w:sz w:val="24"/>
                <w:szCs w:val="24"/>
              </w:rPr>
              <w:t>and vegetable pasta bake</w:t>
            </w:r>
            <w:r w:rsidR="000A5BB5" w:rsidRPr="009A311F">
              <w:rPr>
                <w:rFonts w:ascii="Comic Sans MS" w:eastAsia="Calibri" w:hAnsi="Comic Sans MS" w:cstheme="minorHAnsi"/>
                <w:sz w:val="24"/>
                <w:szCs w:val="24"/>
              </w:rPr>
              <w:t xml:space="preserve"> </w:t>
            </w:r>
          </w:p>
          <w:p w14:paraId="28B2A8DB" w14:textId="77777777" w:rsidR="00FC15B3" w:rsidRPr="009A311F" w:rsidRDefault="00FC15B3" w:rsidP="0061739C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</w:p>
          <w:p w14:paraId="543B3B54" w14:textId="77777777" w:rsidR="00D877D5" w:rsidRPr="009A311F" w:rsidRDefault="00D877D5" w:rsidP="0061739C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</w:p>
          <w:p w14:paraId="36BD1F1B" w14:textId="4783E115" w:rsidR="00FC15B3" w:rsidRPr="009A311F" w:rsidRDefault="00FC15B3" w:rsidP="00273F9D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  <w:r w:rsidRPr="009A311F">
              <w:rPr>
                <w:rFonts w:ascii="Comic Sans MS" w:eastAsia="Calibri" w:hAnsi="Comic Sans MS" w:cstheme="minorHAnsi"/>
                <w:sz w:val="24"/>
                <w:szCs w:val="24"/>
              </w:rPr>
              <w:t>Fromage frais</w:t>
            </w:r>
          </w:p>
        </w:tc>
        <w:tc>
          <w:tcPr>
            <w:tcW w:w="3969" w:type="dxa"/>
          </w:tcPr>
          <w:p w14:paraId="0F54AC69" w14:textId="77777777" w:rsidR="000A5BB5" w:rsidRPr="009A311F" w:rsidRDefault="00151EBF" w:rsidP="0061739C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  <w:r w:rsidRPr="009A311F">
              <w:rPr>
                <w:rFonts w:ascii="Comic Sans MS" w:eastAsia="Calibri" w:hAnsi="Comic Sans MS" w:cstheme="minorHAnsi"/>
                <w:sz w:val="24"/>
                <w:szCs w:val="24"/>
              </w:rPr>
              <w:t>Sandwich thins with cuc</w:t>
            </w:r>
            <w:r w:rsidR="00D877D5" w:rsidRPr="009A311F">
              <w:rPr>
                <w:rFonts w:ascii="Comic Sans MS" w:eastAsia="Calibri" w:hAnsi="Comic Sans MS" w:cstheme="minorHAnsi"/>
                <w:sz w:val="24"/>
                <w:szCs w:val="24"/>
              </w:rPr>
              <w:t>umber sticks</w:t>
            </w:r>
          </w:p>
          <w:p w14:paraId="0C840EC8" w14:textId="77777777" w:rsidR="00D877D5" w:rsidRPr="009A311F" w:rsidRDefault="00D877D5" w:rsidP="0061739C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</w:p>
          <w:p w14:paraId="105F1CE3" w14:textId="2977A3DF" w:rsidR="00D877D5" w:rsidRPr="009A311F" w:rsidRDefault="00D877D5" w:rsidP="0061739C">
            <w:pPr>
              <w:jc w:val="center"/>
              <w:rPr>
                <w:rFonts w:ascii="Comic Sans MS" w:eastAsia="Calibri" w:hAnsi="Comic Sans MS" w:cstheme="minorHAnsi"/>
                <w:sz w:val="24"/>
                <w:szCs w:val="24"/>
              </w:rPr>
            </w:pPr>
            <w:r w:rsidRPr="009A311F">
              <w:rPr>
                <w:rFonts w:ascii="Comic Sans MS" w:eastAsia="Calibri" w:hAnsi="Comic Sans MS" w:cstheme="minorHAnsi"/>
                <w:sz w:val="24"/>
                <w:szCs w:val="24"/>
              </w:rPr>
              <w:t>Fresh fruit</w:t>
            </w:r>
          </w:p>
        </w:tc>
      </w:tr>
    </w:tbl>
    <w:p w14:paraId="285F9ECC" w14:textId="77777777" w:rsidR="005D3C8A" w:rsidRPr="009A311F" w:rsidRDefault="005D3C8A" w:rsidP="00BE2329">
      <w:pPr>
        <w:rPr>
          <w:rFonts w:ascii="Comic Sans MS" w:hAnsi="Comic Sans MS"/>
        </w:rPr>
      </w:pPr>
    </w:p>
    <w:sectPr w:rsidR="005D3C8A" w:rsidRPr="009A311F" w:rsidSect="00221FB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CF2611"/>
    <w:multiLevelType w:val="hybridMultilevel"/>
    <w:tmpl w:val="3A96018E"/>
    <w:lvl w:ilvl="0" w:tplc="171AACD2">
      <w:start w:val="1"/>
      <w:numFmt w:val="decimal"/>
      <w:lvlText w:val="%1."/>
      <w:lvlJc w:val="left"/>
      <w:pPr>
        <w:ind w:left="720" w:hanging="360"/>
      </w:pPr>
    </w:lvl>
    <w:lvl w:ilvl="1" w:tplc="823CC95A">
      <w:start w:val="1"/>
      <w:numFmt w:val="decimal"/>
      <w:lvlText w:val="%2."/>
      <w:lvlJc w:val="left"/>
      <w:pPr>
        <w:ind w:left="1440" w:hanging="1080"/>
      </w:pPr>
    </w:lvl>
    <w:lvl w:ilvl="2" w:tplc="23503C18">
      <w:start w:val="1"/>
      <w:numFmt w:val="decimal"/>
      <w:lvlText w:val="%3."/>
      <w:lvlJc w:val="left"/>
      <w:pPr>
        <w:ind w:left="2160" w:hanging="1980"/>
      </w:pPr>
    </w:lvl>
    <w:lvl w:ilvl="3" w:tplc="F0E88D38">
      <w:start w:val="1"/>
      <w:numFmt w:val="decimal"/>
      <w:lvlText w:val="%4."/>
      <w:lvlJc w:val="left"/>
      <w:pPr>
        <w:ind w:left="2880" w:hanging="2520"/>
      </w:pPr>
    </w:lvl>
    <w:lvl w:ilvl="4" w:tplc="18443B6A">
      <w:start w:val="1"/>
      <w:numFmt w:val="decimal"/>
      <w:lvlText w:val="%5."/>
      <w:lvlJc w:val="left"/>
      <w:pPr>
        <w:ind w:left="3600" w:hanging="3240"/>
      </w:pPr>
    </w:lvl>
    <w:lvl w:ilvl="5" w:tplc="BB80C4CC">
      <w:start w:val="1"/>
      <w:numFmt w:val="decimal"/>
      <w:lvlText w:val="%6."/>
      <w:lvlJc w:val="left"/>
      <w:pPr>
        <w:ind w:left="4320" w:hanging="4140"/>
      </w:pPr>
    </w:lvl>
    <w:lvl w:ilvl="6" w:tplc="82E29BDA">
      <w:start w:val="1"/>
      <w:numFmt w:val="decimal"/>
      <w:lvlText w:val="%7."/>
      <w:lvlJc w:val="left"/>
      <w:pPr>
        <w:ind w:left="5040" w:hanging="4680"/>
      </w:pPr>
    </w:lvl>
    <w:lvl w:ilvl="7" w:tplc="62D62974">
      <w:start w:val="1"/>
      <w:numFmt w:val="decimal"/>
      <w:lvlText w:val="%8."/>
      <w:lvlJc w:val="left"/>
      <w:pPr>
        <w:ind w:left="5760" w:hanging="5400"/>
      </w:pPr>
    </w:lvl>
    <w:lvl w:ilvl="8" w:tplc="B9B4E36C">
      <w:start w:val="1"/>
      <w:numFmt w:val="decimal"/>
      <w:lvlText w:val="%9."/>
      <w:lvlJc w:val="left"/>
      <w:pPr>
        <w:ind w:left="6480" w:hanging="6300"/>
      </w:pPr>
    </w:lvl>
  </w:abstractNum>
  <w:abstractNum w:abstractNumId="1" w15:restartNumberingAfterBreak="0">
    <w:nsid w:val="3A3E1141"/>
    <w:multiLevelType w:val="hybridMultilevel"/>
    <w:tmpl w:val="2D2439EA"/>
    <w:lvl w:ilvl="0" w:tplc="14009446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87E0950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92BC9EF6">
      <w:numFmt w:val="bullet"/>
      <w:lvlText w:val=""/>
      <w:lvlJc w:val="left"/>
      <w:pPr>
        <w:ind w:left="2160" w:hanging="1800"/>
      </w:pPr>
    </w:lvl>
    <w:lvl w:ilvl="3" w:tplc="C570DD6E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7A9E9960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876E2E52">
      <w:numFmt w:val="bullet"/>
      <w:lvlText w:val=""/>
      <w:lvlJc w:val="left"/>
      <w:pPr>
        <w:ind w:left="4320" w:hanging="3960"/>
      </w:pPr>
    </w:lvl>
    <w:lvl w:ilvl="6" w:tplc="85F455B4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3E0E32B4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89C822C0">
      <w:numFmt w:val="bullet"/>
      <w:lvlText w:val=""/>
      <w:lvlJc w:val="left"/>
      <w:pPr>
        <w:ind w:left="6480" w:hanging="6120"/>
      </w:pPr>
    </w:lvl>
  </w:abstractNum>
  <w:num w:numId="1" w16cid:durableId="1758096660">
    <w:abstractNumId w:val="1"/>
  </w:num>
  <w:num w:numId="2" w16cid:durableId="2121492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4B04"/>
    <w:rsid w:val="00007BBF"/>
    <w:rsid w:val="00041C27"/>
    <w:rsid w:val="000A5BB5"/>
    <w:rsid w:val="00151EBF"/>
    <w:rsid w:val="00213A33"/>
    <w:rsid w:val="00221FB6"/>
    <w:rsid w:val="00232257"/>
    <w:rsid w:val="00251F04"/>
    <w:rsid w:val="00273F9D"/>
    <w:rsid w:val="00296278"/>
    <w:rsid w:val="00300817"/>
    <w:rsid w:val="00306BD4"/>
    <w:rsid w:val="00373C19"/>
    <w:rsid w:val="003F466D"/>
    <w:rsid w:val="003F5154"/>
    <w:rsid w:val="004645DE"/>
    <w:rsid w:val="004A4B04"/>
    <w:rsid w:val="004C5A28"/>
    <w:rsid w:val="005014AA"/>
    <w:rsid w:val="00547247"/>
    <w:rsid w:val="00586F59"/>
    <w:rsid w:val="00590525"/>
    <w:rsid w:val="005D3C8A"/>
    <w:rsid w:val="006136FE"/>
    <w:rsid w:val="006642F7"/>
    <w:rsid w:val="006C5B0E"/>
    <w:rsid w:val="006D6373"/>
    <w:rsid w:val="007A65DA"/>
    <w:rsid w:val="007A68F3"/>
    <w:rsid w:val="007D1AD5"/>
    <w:rsid w:val="007E4718"/>
    <w:rsid w:val="00862E4E"/>
    <w:rsid w:val="00903AEB"/>
    <w:rsid w:val="00946067"/>
    <w:rsid w:val="009826F7"/>
    <w:rsid w:val="009A311F"/>
    <w:rsid w:val="009B7A23"/>
    <w:rsid w:val="009C00A6"/>
    <w:rsid w:val="009F1BF1"/>
    <w:rsid w:val="00A176EA"/>
    <w:rsid w:val="00A2429E"/>
    <w:rsid w:val="00A406AE"/>
    <w:rsid w:val="00AB55C6"/>
    <w:rsid w:val="00AC0BB9"/>
    <w:rsid w:val="00B84431"/>
    <w:rsid w:val="00BC139D"/>
    <w:rsid w:val="00BC57F2"/>
    <w:rsid w:val="00BE2329"/>
    <w:rsid w:val="00BF39B2"/>
    <w:rsid w:val="00C018CD"/>
    <w:rsid w:val="00C03D86"/>
    <w:rsid w:val="00C07156"/>
    <w:rsid w:val="00CB1113"/>
    <w:rsid w:val="00CB2BED"/>
    <w:rsid w:val="00D2123C"/>
    <w:rsid w:val="00D82599"/>
    <w:rsid w:val="00D877D5"/>
    <w:rsid w:val="00DA2D5A"/>
    <w:rsid w:val="00DE1BCE"/>
    <w:rsid w:val="00E76DD4"/>
    <w:rsid w:val="00EB7F6C"/>
    <w:rsid w:val="00ED6C11"/>
    <w:rsid w:val="00EE43F0"/>
    <w:rsid w:val="00F43AE1"/>
    <w:rsid w:val="00F44C9E"/>
    <w:rsid w:val="00FC1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AE049"/>
  <w15:docId w15:val="{E43148B4-CA08-4D96-9BF3-62F364E57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BB5"/>
  </w:style>
  <w:style w:type="paragraph" w:styleId="Heading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1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2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31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D0E0A-E2E9-4F90-AC1C-E48211DEE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dsCount</dc:creator>
  <cp:lastModifiedBy>Kids Count</cp:lastModifiedBy>
  <cp:revision>15</cp:revision>
  <cp:lastPrinted>2025-10-31T15:51:00Z</cp:lastPrinted>
  <dcterms:created xsi:type="dcterms:W3CDTF">2025-08-05T15:22:00Z</dcterms:created>
  <dcterms:modified xsi:type="dcterms:W3CDTF">2025-10-31T15:51:00Z</dcterms:modified>
</cp:coreProperties>
</file>